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3E" w:rsidRPr="0078698A" w:rsidRDefault="004F783E" w:rsidP="0078698A">
      <w:pPr>
        <w:tabs>
          <w:tab w:val="left" w:pos="11482"/>
          <w:tab w:val="left" w:pos="1219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A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6"/>
        <w:tblpPr w:leftFromText="180" w:rightFromText="180" w:vertAnchor="text" w:horzAnchor="margin" w:tblpXSpec="center" w:tblpY="345"/>
        <w:tblW w:w="14762" w:type="dxa"/>
        <w:tblLook w:val="04A0" w:firstRow="1" w:lastRow="0" w:firstColumn="1" w:lastColumn="0" w:noHBand="0" w:noVBand="1"/>
      </w:tblPr>
      <w:tblGrid>
        <w:gridCol w:w="3369"/>
        <w:gridCol w:w="11393"/>
      </w:tblGrid>
      <w:tr w:rsidR="007E4B9E" w:rsidRPr="0078698A" w:rsidTr="00F23BB7">
        <w:trPr>
          <w:trHeight w:val="261"/>
        </w:trPr>
        <w:tc>
          <w:tcPr>
            <w:tcW w:w="3369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1393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янина</w:t>
            </w:r>
            <w:proofErr w:type="spellEnd"/>
            <w:r w:rsidRPr="00786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786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</w:tr>
      <w:tr w:rsidR="007E4B9E" w:rsidRPr="0078698A" w:rsidTr="00F23BB7">
        <w:trPr>
          <w:trHeight w:val="261"/>
        </w:trPr>
        <w:tc>
          <w:tcPr>
            <w:tcW w:w="3369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93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E4B9E" w:rsidRPr="0078698A" w:rsidTr="00F23BB7">
        <w:trPr>
          <w:trHeight w:val="523"/>
        </w:trPr>
        <w:tc>
          <w:tcPr>
            <w:tcW w:w="3369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1393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, Н.И. </w:t>
            </w:r>
            <w:proofErr w:type="gramStart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география» </w:t>
            </w:r>
            <w:proofErr w:type="spellStart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 для 6 класса общеобразовательных учреждений 2-е издание, Москва «Русское слово», 2013.</w:t>
            </w:r>
          </w:p>
        </w:tc>
      </w:tr>
      <w:tr w:rsidR="007E4B9E" w:rsidRPr="0078698A" w:rsidTr="00F23BB7">
        <w:trPr>
          <w:trHeight w:val="261"/>
        </w:trPr>
        <w:tc>
          <w:tcPr>
            <w:tcW w:w="3369" w:type="dxa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Предмет</w:t>
            </w:r>
          </w:p>
        </w:tc>
        <w:tc>
          <w:tcPr>
            <w:tcW w:w="11393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E4B9E" w:rsidRPr="0078698A" w:rsidTr="00F23BB7">
        <w:trPr>
          <w:trHeight w:val="250"/>
        </w:trPr>
        <w:tc>
          <w:tcPr>
            <w:tcW w:w="3369" w:type="dxa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Тема</w:t>
            </w:r>
          </w:p>
        </w:tc>
        <w:tc>
          <w:tcPr>
            <w:tcW w:w="11393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</w:p>
        </w:tc>
      </w:tr>
      <w:tr w:rsidR="007E4B9E" w:rsidRPr="0078698A" w:rsidTr="00F23BB7">
        <w:trPr>
          <w:trHeight w:val="261"/>
        </w:trPr>
        <w:tc>
          <w:tcPr>
            <w:tcW w:w="3369" w:type="dxa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Тип урока</w:t>
            </w:r>
          </w:p>
        </w:tc>
        <w:tc>
          <w:tcPr>
            <w:tcW w:w="11393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</w:tr>
      <w:tr w:rsidR="007E4B9E" w:rsidRPr="0078698A" w:rsidTr="00F23BB7">
        <w:trPr>
          <w:trHeight w:val="523"/>
        </w:trPr>
        <w:tc>
          <w:tcPr>
            <w:tcW w:w="3369" w:type="dxa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Место и роль урока в изучаемой теме</w:t>
            </w:r>
          </w:p>
        </w:tc>
        <w:tc>
          <w:tcPr>
            <w:tcW w:w="11393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бочей программе данный урок является вторым в теме «Движение земной коры», </w:t>
            </w:r>
            <w:r w:rsidR="00F23BB7"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шестым 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разделе «Литосфера»</w:t>
            </w:r>
          </w:p>
        </w:tc>
      </w:tr>
      <w:tr w:rsidR="007E4B9E" w:rsidRPr="0078698A" w:rsidTr="00F23BB7">
        <w:trPr>
          <w:trHeight w:val="784"/>
        </w:trPr>
        <w:tc>
          <w:tcPr>
            <w:tcW w:w="3369" w:type="dxa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Цель</w:t>
            </w:r>
          </w:p>
        </w:tc>
        <w:tc>
          <w:tcPr>
            <w:tcW w:w="11393" w:type="dxa"/>
          </w:tcPr>
          <w:p w:rsidR="007E4B9E" w:rsidRPr="0078698A" w:rsidRDefault="007E4B9E" w:rsidP="0078698A">
            <w:pPr>
              <w:tabs>
                <w:tab w:val="left" w:pos="11482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учащихся по изучению  вулканов. Учащиеся, используя  (фрей</w:t>
            </w:r>
            <w:proofErr w:type="gramStart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, таблицу, схему, карту, модель и т.д.)  смогут перечислять  виды вулканов, соотносить строение вулканов, понимать     закономерностями распространения вулканов.</w:t>
            </w:r>
          </w:p>
        </w:tc>
      </w:tr>
    </w:tbl>
    <w:p w:rsidR="00ED407D" w:rsidRPr="0078698A" w:rsidRDefault="00ED407D" w:rsidP="0078698A">
      <w:pPr>
        <w:tabs>
          <w:tab w:val="left" w:pos="11482"/>
          <w:tab w:val="left" w:pos="1219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783E" w:rsidRPr="0078698A" w:rsidRDefault="009B2E4C" w:rsidP="0078698A">
      <w:pPr>
        <w:tabs>
          <w:tab w:val="left" w:pos="11482"/>
          <w:tab w:val="left" w:pos="1219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tbl>
      <w:tblPr>
        <w:tblStyle w:val="a6"/>
        <w:tblpPr w:leftFromText="180" w:rightFromText="180" w:vertAnchor="text" w:horzAnchor="margin" w:tblpXSpec="center" w:tblpY="74"/>
        <w:tblW w:w="15310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118"/>
        <w:gridCol w:w="4111"/>
        <w:gridCol w:w="1877"/>
      </w:tblGrid>
      <w:tr w:rsidR="007E4B9E" w:rsidRPr="0078698A" w:rsidTr="00F23BB7">
        <w:tc>
          <w:tcPr>
            <w:tcW w:w="2235" w:type="dxa"/>
            <w:vMerge w:val="restart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Предметные знания, предметные действия</w:t>
            </w:r>
          </w:p>
        </w:tc>
        <w:tc>
          <w:tcPr>
            <w:tcW w:w="13075" w:type="dxa"/>
            <w:gridSpan w:val="4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r w:rsidRPr="0078698A">
              <w:t>УУД</w:t>
            </w:r>
          </w:p>
        </w:tc>
      </w:tr>
      <w:tr w:rsidR="007E4B9E" w:rsidRPr="0078698A" w:rsidTr="00F23BB7">
        <w:tc>
          <w:tcPr>
            <w:tcW w:w="2235" w:type="dxa"/>
            <w:vMerge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3969" w:type="dxa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регулятивные</w:t>
            </w:r>
          </w:p>
        </w:tc>
        <w:tc>
          <w:tcPr>
            <w:tcW w:w="3118" w:type="dxa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познавательные</w:t>
            </w:r>
          </w:p>
        </w:tc>
        <w:tc>
          <w:tcPr>
            <w:tcW w:w="4111" w:type="dxa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коммуникативные</w:t>
            </w:r>
          </w:p>
        </w:tc>
        <w:tc>
          <w:tcPr>
            <w:tcW w:w="1877" w:type="dxa"/>
          </w:tcPr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личностные</w:t>
            </w:r>
          </w:p>
        </w:tc>
      </w:tr>
      <w:tr w:rsidR="007E4B9E" w:rsidRPr="0078698A" w:rsidTr="00F23BB7">
        <w:tc>
          <w:tcPr>
            <w:tcW w:w="2235" w:type="dxa"/>
          </w:tcPr>
          <w:p w:rsidR="007E4B9E" w:rsidRPr="0078698A" w:rsidRDefault="009B2E4C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 xml:space="preserve">Учащиеся научатся безошибочно  определять виды вулканов, объяснять  их строение, понимать закономерности распространения вулканизма.  </w:t>
            </w:r>
          </w:p>
        </w:tc>
        <w:tc>
          <w:tcPr>
            <w:tcW w:w="3969" w:type="dxa"/>
          </w:tcPr>
          <w:p w:rsidR="007E4B9E" w:rsidRPr="0078698A" w:rsidRDefault="007E4B9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Ученик  определяет  цель деятельности. Осознаёт то,  что уже  освоено  и  что  ещё  подлежит  усвоению,  а  также  качество  и  уровень  усвоения. 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ет  и  сохраняет  задачи учебной  деятельности,  находит  средства  реализации. Осуществляет 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 форме сличения  способа действий и его результата с заданным эталоном с целью 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t>т эталона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. Перед тем,  как начать  действовать определяет последовательность действий. </w:t>
            </w:r>
          </w:p>
          <w:p w:rsidR="007E4B9E" w:rsidRPr="0078698A" w:rsidRDefault="007E4B9E" w:rsidP="0078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Осознает,  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t>что уже усвоено и, ч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то ещё нужно усвоить,  осознает качество и уровень усвоения.</w:t>
            </w:r>
          </w:p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Развита рефлексия. Сформирована  адекватная самооценка.</w:t>
            </w:r>
          </w:p>
        </w:tc>
        <w:tc>
          <w:tcPr>
            <w:tcW w:w="3118" w:type="dxa"/>
          </w:tcPr>
          <w:p w:rsidR="007E4B9E" w:rsidRPr="0078698A" w:rsidRDefault="007E4B9E" w:rsidP="0078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 формулировать проблемы и решать их, 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ировать  объекты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 выделения  признаков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ть </w:t>
            </w:r>
          </w:p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выбор оснований и критериев для сравнения. Умеет строить логическую цепь  размышлений,</w:t>
            </w:r>
            <w:r w:rsidRPr="0078698A">
              <w:br/>
              <w:t>владеет  операцией  классификации.</w:t>
            </w:r>
          </w:p>
        </w:tc>
        <w:tc>
          <w:tcPr>
            <w:tcW w:w="4111" w:type="dxa"/>
          </w:tcPr>
          <w:p w:rsidR="007E4B9E" w:rsidRPr="0078698A" w:rsidRDefault="007E4B9E" w:rsidP="0078698A">
            <w:pPr>
              <w:pStyle w:val="a5"/>
              <w:ind w:left="0"/>
              <w:jc w:val="both"/>
            </w:pPr>
            <w:r w:rsidRPr="0078698A">
              <w:t xml:space="preserve">Осуществляет  сотрудничество  со  сверстниками  в  поиске путей решения поставленной задачи.  </w:t>
            </w:r>
          </w:p>
          <w:p w:rsidR="007E4B9E" w:rsidRPr="0078698A" w:rsidRDefault="007E4B9E" w:rsidP="0078698A">
            <w:pPr>
              <w:pStyle w:val="a5"/>
              <w:ind w:left="0"/>
              <w:jc w:val="both"/>
            </w:pPr>
            <w:r w:rsidRPr="0078698A">
              <w:t>Умеет с достаточной полнотой и точностью  выражать свои мысли в соответствии с задачами и  условиями коммуникации, владеет диалогической и монологической формами речи в соответствии с грамматическими и синтаксическими  нормами родного языка.</w:t>
            </w:r>
          </w:p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1877" w:type="dxa"/>
          </w:tcPr>
          <w:p w:rsidR="007E4B9E" w:rsidRPr="0078698A" w:rsidRDefault="007E4B9E" w:rsidP="0078698A">
            <w:pPr>
              <w:pStyle w:val="a5"/>
              <w:ind w:left="0"/>
              <w:jc w:val="both"/>
            </w:pPr>
            <w:r w:rsidRPr="0078698A">
              <w:lastRenderedPageBreak/>
              <w:t xml:space="preserve">Проявляет учебно-познавательный  интерес,  </w:t>
            </w:r>
            <w:r w:rsidRPr="0078698A">
              <w:rPr>
                <w:spacing w:val="2"/>
              </w:rPr>
              <w:t xml:space="preserve">самостоятельность </w:t>
            </w:r>
            <w:r w:rsidRPr="0078698A">
              <w:t xml:space="preserve"> </w:t>
            </w:r>
            <w:r w:rsidRPr="0078698A">
              <w:rPr>
                <w:spacing w:val="2"/>
              </w:rPr>
              <w:t xml:space="preserve"> в   приобретении   новых  знаний  и </w:t>
            </w:r>
            <w:r w:rsidRPr="0078698A">
              <w:rPr>
                <w:spacing w:val="-1"/>
              </w:rPr>
              <w:t>практических умений.</w:t>
            </w:r>
          </w:p>
          <w:p w:rsidR="007E4B9E" w:rsidRPr="0078698A" w:rsidRDefault="007E4B9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</w:tr>
    </w:tbl>
    <w:p w:rsidR="009B2E4C" w:rsidRPr="0078698A" w:rsidRDefault="009B2E4C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B7" w:rsidRPr="0078698A" w:rsidRDefault="00F23BB7" w:rsidP="0078698A">
      <w:pPr>
        <w:tabs>
          <w:tab w:val="left" w:pos="11482"/>
          <w:tab w:val="left" w:pos="121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3E" w:rsidRPr="0078698A" w:rsidRDefault="004F783E" w:rsidP="0078698A">
      <w:pPr>
        <w:pStyle w:val="a5"/>
        <w:tabs>
          <w:tab w:val="left" w:pos="11482"/>
          <w:tab w:val="left" w:pos="12191"/>
        </w:tabs>
        <w:ind w:left="360"/>
        <w:jc w:val="center"/>
        <w:rPr>
          <w:b/>
        </w:rPr>
      </w:pPr>
      <w:r w:rsidRPr="0078698A">
        <w:rPr>
          <w:b/>
        </w:rPr>
        <w:lastRenderedPageBreak/>
        <w:t>Ход урока</w:t>
      </w:r>
    </w:p>
    <w:tbl>
      <w:tblPr>
        <w:tblStyle w:val="a6"/>
        <w:tblpPr w:leftFromText="180" w:rightFromText="180" w:vertAnchor="text" w:horzAnchor="page" w:tblpX="1132" w:tblpY="183"/>
        <w:tblW w:w="15332" w:type="dxa"/>
        <w:tblLayout w:type="fixed"/>
        <w:tblLook w:val="04A0" w:firstRow="1" w:lastRow="0" w:firstColumn="1" w:lastColumn="0" w:noHBand="0" w:noVBand="1"/>
      </w:tblPr>
      <w:tblGrid>
        <w:gridCol w:w="464"/>
        <w:gridCol w:w="1271"/>
        <w:gridCol w:w="1768"/>
        <w:gridCol w:w="1224"/>
        <w:gridCol w:w="1224"/>
        <w:gridCol w:w="2991"/>
        <w:gridCol w:w="2223"/>
        <w:gridCol w:w="2264"/>
        <w:gridCol w:w="1903"/>
      </w:tblGrid>
      <w:tr w:rsidR="004F783E" w:rsidRPr="0078698A" w:rsidTr="00F21D04">
        <w:trPr>
          <w:trHeight w:val="1173"/>
        </w:trPr>
        <w:tc>
          <w:tcPr>
            <w:tcW w:w="464" w:type="dxa"/>
          </w:tcPr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1271" w:type="dxa"/>
            <w:tcBorders>
              <w:bottom w:val="single" w:sz="4" w:space="0" w:color="auto"/>
              <w:tr2bl w:val="nil"/>
            </w:tcBorders>
          </w:tcPr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r w:rsidRPr="0078698A">
              <w:t>*Название</w:t>
            </w:r>
          </w:p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r w:rsidRPr="0078698A">
              <w:t>этапа урока</w:t>
            </w:r>
          </w:p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</w:p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1768" w:type="dxa"/>
          </w:tcPr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r w:rsidRPr="0078698A">
              <w:t>Задача, которая должна быть</w:t>
            </w:r>
          </w:p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proofErr w:type="gramStart"/>
            <w:r w:rsidRPr="0078698A">
              <w:t>решена</w:t>
            </w:r>
            <w:proofErr w:type="gramEnd"/>
            <w:r w:rsidRPr="0078698A">
              <w:t xml:space="preserve"> (в рамках достижения планируемых результатов урока)</w:t>
            </w:r>
          </w:p>
        </w:tc>
        <w:tc>
          <w:tcPr>
            <w:tcW w:w="1224" w:type="dxa"/>
          </w:tcPr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r w:rsidRPr="0078698A">
              <w:t>Формы организации деятельности учащихся</w:t>
            </w:r>
          </w:p>
        </w:tc>
        <w:tc>
          <w:tcPr>
            <w:tcW w:w="1224" w:type="dxa"/>
          </w:tcPr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r w:rsidRPr="0078698A">
              <w:t>Средства обучения</w:t>
            </w:r>
          </w:p>
        </w:tc>
        <w:tc>
          <w:tcPr>
            <w:tcW w:w="2991" w:type="dxa"/>
          </w:tcPr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  <w:rPr>
                <w:i/>
              </w:rPr>
            </w:pPr>
            <w:r w:rsidRPr="0078698A">
              <w:t>Действия учителя по организации деятельности учащихся</w:t>
            </w:r>
          </w:p>
        </w:tc>
        <w:tc>
          <w:tcPr>
            <w:tcW w:w="2223" w:type="dxa"/>
          </w:tcPr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proofErr w:type="gramStart"/>
            <w:r w:rsidRPr="0078698A">
              <w:t>Действия учащихся (предметные, познавательные,</w:t>
            </w:r>
            <w:proofErr w:type="gramEnd"/>
          </w:p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  <w:rPr>
                <w:i/>
              </w:rPr>
            </w:pPr>
            <w:r w:rsidRPr="0078698A">
              <w:t>регулятивные)</w:t>
            </w:r>
          </w:p>
        </w:tc>
        <w:tc>
          <w:tcPr>
            <w:tcW w:w="2264" w:type="dxa"/>
          </w:tcPr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r w:rsidRPr="0078698A">
              <w:t>Результат взаимодействия учителя и учащихся по достижению планируемых результатов урока</w:t>
            </w:r>
          </w:p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1903" w:type="dxa"/>
          </w:tcPr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r w:rsidRPr="0078698A">
              <w:t>Диагностика</w:t>
            </w:r>
          </w:p>
          <w:p w:rsidR="004F783E" w:rsidRPr="0078698A" w:rsidRDefault="004F783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center"/>
            </w:pPr>
            <w:r w:rsidRPr="0078698A">
              <w:t>достижения планируемых результатов урока</w:t>
            </w:r>
          </w:p>
        </w:tc>
      </w:tr>
      <w:tr w:rsidR="00A8581F" w:rsidRPr="0078698A" w:rsidTr="00F21D04">
        <w:trPr>
          <w:trHeight w:val="120"/>
        </w:trPr>
        <w:tc>
          <w:tcPr>
            <w:tcW w:w="464" w:type="dxa"/>
          </w:tcPr>
          <w:p w:rsidR="00A8581F" w:rsidRPr="0078698A" w:rsidRDefault="00A8581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1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>Этап  мотивации  (</w:t>
            </w:r>
            <w:proofErr w:type="spellStart"/>
            <w:proofErr w:type="gramStart"/>
            <w:r w:rsidRPr="0078698A">
              <w:t>самоопределе</w:t>
            </w:r>
            <w:proofErr w:type="spellEnd"/>
            <w:r w:rsidRPr="0078698A">
              <w:br/>
            </w:r>
            <w:proofErr w:type="spellStart"/>
            <w:r w:rsidRPr="0078698A">
              <w:t>ния</w:t>
            </w:r>
            <w:proofErr w:type="spellEnd"/>
            <w:proofErr w:type="gramEnd"/>
            <w:r w:rsidRPr="0078698A">
              <w:t>)  к  учебной  деятельности.</w:t>
            </w:r>
          </w:p>
        </w:tc>
        <w:tc>
          <w:tcPr>
            <w:tcW w:w="1768" w:type="dxa"/>
          </w:tcPr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 xml:space="preserve">Включение учащихся в деятельность на личностно- значимом уровне. Создание положительного эмоционального настроя на урок.    </w:t>
            </w:r>
          </w:p>
          <w:p w:rsidR="00A8581F" w:rsidRPr="0078698A" w:rsidRDefault="00A8581F" w:rsidP="0078698A">
            <w:pPr>
              <w:pStyle w:val="a5"/>
              <w:ind w:left="0"/>
              <w:jc w:val="both"/>
            </w:pPr>
          </w:p>
        </w:tc>
        <w:tc>
          <w:tcPr>
            <w:tcW w:w="1224" w:type="dxa"/>
          </w:tcPr>
          <w:p w:rsidR="00A8581F" w:rsidRPr="0078698A" w:rsidRDefault="000C72F6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Фронтальная</w:t>
            </w:r>
          </w:p>
        </w:tc>
        <w:tc>
          <w:tcPr>
            <w:tcW w:w="1224" w:type="dxa"/>
          </w:tcPr>
          <w:p w:rsidR="000C72F6" w:rsidRPr="0078698A" w:rsidRDefault="002424F6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  <w:r w:rsidRPr="0078698A">
              <w:rPr>
                <w:color w:val="333333"/>
              </w:rPr>
              <w:t>Мультимедийная презентация</w:t>
            </w:r>
          </w:p>
          <w:p w:rsidR="000C72F6" w:rsidRPr="0078698A" w:rsidRDefault="000C72F6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0C72F6" w:rsidRPr="0078698A" w:rsidRDefault="000C72F6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0C72F6" w:rsidRPr="0078698A" w:rsidRDefault="000C72F6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0C72F6" w:rsidRPr="0078698A" w:rsidRDefault="000C72F6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A5702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  <w:r w:rsidRPr="0078698A">
              <w:rPr>
                <w:color w:val="333333"/>
              </w:rPr>
              <w:t xml:space="preserve">Видеосюжет «Прогулка </w:t>
            </w:r>
            <w:r w:rsidR="000C72F6" w:rsidRPr="0078698A">
              <w:rPr>
                <w:color w:val="333333"/>
              </w:rPr>
              <w:t>Помпеи</w:t>
            </w:r>
            <w:proofErr w:type="gramStart"/>
            <w:r w:rsidR="00AF358E" w:rsidRPr="0078698A">
              <w:rPr>
                <w:color w:val="333333"/>
              </w:rPr>
              <w:t>1</w:t>
            </w:r>
            <w:proofErr w:type="gramEnd"/>
            <w:r w:rsidR="000C72F6" w:rsidRPr="0078698A">
              <w:rPr>
                <w:color w:val="333333"/>
              </w:rPr>
              <w:t>»</w:t>
            </w: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208F8" w:rsidRPr="0078698A" w:rsidRDefault="003208F8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208F8" w:rsidRPr="0078698A" w:rsidRDefault="003208F8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A5702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  <w:r w:rsidRPr="0078698A">
              <w:rPr>
                <w:color w:val="333333"/>
              </w:rPr>
              <w:t xml:space="preserve">Видеосюжет «Прогулка </w:t>
            </w:r>
            <w:r w:rsidR="003B6FBE" w:rsidRPr="0078698A">
              <w:rPr>
                <w:color w:val="333333"/>
              </w:rPr>
              <w:t>Помпеи</w:t>
            </w:r>
            <w:proofErr w:type="gramStart"/>
            <w:r w:rsidR="003B6FBE" w:rsidRPr="0078698A">
              <w:rPr>
                <w:color w:val="333333"/>
              </w:rPr>
              <w:t>2</w:t>
            </w:r>
            <w:proofErr w:type="gramEnd"/>
            <w:r w:rsidR="003B6FBE" w:rsidRPr="0078698A">
              <w:rPr>
                <w:color w:val="333333"/>
              </w:rPr>
              <w:t xml:space="preserve">» </w:t>
            </w:r>
          </w:p>
          <w:p w:rsidR="000C72F6" w:rsidRPr="0078698A" w:rsidRDefault="000C72F6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B6FBE" w:rsidRPr="0078698A" w:rsidRDefault="003B6FB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208F8" w:rsidRPr="0078698A" w:rsidRDefault="003208F8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B6FBE" w:rsidRPr="0078698A" w:rsidRDefault="003B6FB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Мультимедийная презентация</w:t>
            </w:r>
          </w:p>
          <w:p w:rsidR="003B6FBE" w:rsidRPr="0078698A" w:rsidRDefault="003B6FB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2991" w:type="dxa"/>
          </w:tcPr>
          <w:p w:rsidR="000C72F6" w:rsidRPr="0078698A" w:rsidRDefault="000C72F6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  <w:r w:rsidRPr="0078698A">
              <w:rPr>
                <w:i/>
              </w:rPr>
              <w:lastRenderedPageBreak/>
              <w:t>Приветствует учащихся, проверяет готовность класса, эмоционально настраивает на образовательную деятельность</w:t>
            </w:r>
            <w:r w:rsidRPr="0078698A">
              <w:rPr>
                <w:color w:val="333333"/>
              </w:rPr>
              <w:t xml:space="preserve"> </w:t>
            </w:r>
          </w:p>
          <w:p w:rsidR="000C72F6" w:rsidRPr="0078698A" w:rsidRDefault="000C72F6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4F7473" w:rsidRPr="0078698A" w:rsidRDefault="004F7473" w:rsidP="0078698A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473" w:rsidRPr="0078698A" w:rsidRDefault="000C72F6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>-</w:t>
            </w:r>
            <w:r w:rsidR="004F7473" w:rsidRPr="0078698A">
              <w:rPr>
                <w:color w:val="000000" w:themeColor="text1"/>
              </w:rPr>
              <w:t>Предлагаю сегодня отправиться в прошлое — немного воображения и мы переместились  на 2000 лет назад, гуляем по старинным тротуарам древнего города. Перед нами городские ворота и главная площадь, величественные колонны храмов, яркая мозаика, фрески, чудные сады и фонтаны</w:t>
            </w:r>
            <w:proofErr w:type="gramStart"/>
            <w:r w:rsidR="004F7473" w:rsidRPr="0078698A">
              <w:rPr>
                <w:color w:val="000000" w:themeColor="text1"/>
              </w:rPr>
              <w:t>….</w:t>
            </w:r>
            <w:proofErr w:type="gramEnd"/>
            <w:r w:rsidR="004F7473" w:rsidRPr="0078698A">
              <w:rPr>
                <w:color w:val="000000" w:themeColor="text1"/>
              </w:rPr>
              <w:t xml:space="preserve">Сейчас этого города нет.  О существовании его мы узнали по чистой </w:t>
            </w:r>
            <w:r w:rsidR="004F7473" w:rsidRPr="0078698A">
              <w:rPr>
                <w:color w:val="000000" w:themeColor="text1"/>
              </w:rPr>
              <w:lastRenderedPageBreak/>
              <w:t>случайности. В середине 16 века итальянские рабочие обнаружили надпись на стенах с его названием. Руины города были засыпаны семиметровым слоем  пепла. Большинство жителей успели спастись, а кто решил укрыться в своих домах и подвалах, погибли под развалинами.</w:t>
            </w:r>
          </w:p>
          <w:p w:rsidR="004F7473" w:rsidRPr="0078698A" w:rsidRDefault="004F7473" w:rsidP="0078698A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то же могло произойти с этим городом?</w:t>
            </w: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208F8" w:rsidRPr="0078698A" w:rsidRDefault="003208F8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F7473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>-</w:t>
            </w:r>
            <w:r w:rsidR="004F7473" w:rsidRPr="0078698A">
              <w:rPr>
                <w:color w:val="000000" w:themeColor="text1"/>
              </w:rPr>
              <w:t>Легендарная катастрофа произошла 24 августа 79 года от Рождества Христова.</w:t>
            </w: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 xml:space="preserve">Вулкан  Везувий явился причиной гибели знаменитого итальянского города Помпеи. </w:t>
            </w: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>Это событие было настолько неординарным, что нашло свое отражение в литературе и искусстве.</w:t>
            </w: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 xml:space="preserve"> Известный русский </w:t>
            </w:r>
            <w:r w:rsidRPr="0078698A">
              <w:rPr>
                <w:color w:val="000000" w:themeColor="text1"/>
              </w:rPr>
              <w:lastRenderedPageBreak/>
              <w:t>художник Карл Брюллов запечатлел это событие на знаменитой картине "Последний день Помпеи".</w:t>
            </w:r>
            <w:r w:rsidRPr="0078698A">
              <w:rPr>
                <w:color w:val="333333"/>
                <w:shd w:val="clear" w:color="auto" w:fill="FFFFFF"/>
              </w:rPr>
              <w:t xml:space="preserve">             </w:t>
            </w:r>
            <w:r w:rsidRPr="0078698A">
              <w:rPr>
                <w:color w:val="000000" w:themeColor="text1"/>
              </w:rPr>
              <w:t>Государственный Русский музей г. Санкт-Петербург.</w:t>
            </w: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>- А. С. Пушкин под впечатлением картины написал:</w:t>
            </w: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>Везувий зев открыл – дым хлынул клубом – пламя</w:t>
            </w:r>
            <w:r w:rsidRPr="0078698A">
              <w:rPr>
                <w:color w:val="000000" w:themeColor="text1"/>
              </w:rPr>
              <w:br/>
              <w:t>Широко развилось, как боевое знамя.</w:t>
            </w:r>
            <w:r w:rsidRPr="0078698A">
              <w:rPr>
                <w:color w:val="000000" w:themeColor="text1"/>
              </w:rPr>
              <w:br/>
              <w:t xml:space="preserve">Земля </w:t>
            </w:r>
            <w:proofErr w:type="gramStart"/>
            <w:r w:rsidRPr="0078698A">
              <w:rPr>
                <w:color w:val="000000" w:themeColor="text1"/>
              </w:rPr>
              <w:t>волнуется с шатнувшихся колонн</w:t>
            </w:r>
            <w:r w:rsidRPr="0078698A">
              <w:rPr>
                <w:color w:val="000000" w:themeColor="text1"/>
              </w:rPr>
              <w:br/>
              <w:t>Кумиры падают</w:t>
            </w:r>
            <w:proofErr w:type="gramEnd"/>
            <w:r w:rsidRPr="0078698A">
              <w:rPr>
                <w:color w:val="000000" w:themeColor="text1"/>
              </w:rPr>
              <w:t>! Народ, гонимый страхом,</w:t>
            </w:r>
            <w:r w:rsidRPr="0078698A">
              <w:rPr>
                <w:color w:val="000000" w:themeColor="text1"/>
              </w:rPr>
              <w:br/>
              <w:t>Толпами, стар и млад, под воспаленным прахом,</w:t>
            </w:r>
            <w:r w:rsidRPr="0078698A">
              <w:rPr>
                <w:color w:val="000000" w:themeColor="text1"/>
              </w:rPr>
              <w:br/>
              <w:t>Под каменным дождем бежит из града вон….</w:t>
            </w: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>- Какая же тема нашего сегодняшнего урока?</w:t>
            </w:r>
          </w:p>
          <w:p w:rsidR="003A5702" w:rsidRPr="0078698A" w:rsidRDefault="003A5702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F5383B" w:rsidRPr="0078698A" w:rsidRDefault="004F7473" w:rsidP="007869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Интересно, почему вулкан назвали вулканом? </w:t>
            </w:r>
          </w:p>
          <w:p w:rsidR="00A8581F" w:rsidRPr="0078698A" w:rsidRDefault="00F5383B" w:rsidP="007869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сказ учителя</w:t>
            </w:r>
            <w:r w:rsidR="00E12977" w:rsidRPr="0078698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F7473"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F7473"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="004F7473"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вестен и знаменит был </w:t>
            </w:r>
            <w:r w:rsidR="004F7473"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 греков Гефест - искусный мастер, покровитель кузнечного дела, а древние римляне называли его Вулкан. Считалось, что живет он на острове Сицилия в Средиземном море  в глубине горы  Этна. Говорят, именно с тех пор, все огнедышащие горы стали называть вулканами.</w:t>
            </w:r>
          </w:p>
        </w:tc>
        <w:tc>
          <w:tcPr>
            <w:tcW w:w="2223" w:type="dxa"/>
          </w:tcPr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шают учителя. Демонстрируют готовность к уроку.</w:t>
            </w:r>
          </w:p>
          <w:p w:rsidR="000C72F6" w:rsidRPr="0078698A" w:rsidRDefault="000C72F6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1F" w:rsidRPr="0078698A" w:rsidRDefault="00A8581F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pStyle w:val="a9"/>
              <w:spacing w:before="0" w:beforeAutospacing="0" w:after="0" w:afterAutospacing="0"/>
              <w:jc w:val="both"/>
              <w:rPr>
                <w:i/>
                <w:color w:val="333333"/>
              </w:rPr>
            </w:pPr>
            <w:r w:rsidRPr="0078698A">
              <w:rPr>
                <w:rFonts w:eastAsiaTheme="minorHAnsi"/>
                <w:i/>
              </w:rPr>
              <w:t>С</w:t>
            </w:r>
            <w:r w:rsidRPr="0078698A">
              <w:rPr>
                <w:i/>
              </w:rPr>
              <w:t xml:space="preserve">мотрят видеосюжет </w:t>
            </w:r>
            <w:r w:rsidR="003A5702" w:rsidRPr="0078698A">
              <w:rPr>
                <w:i/>
                <w:color w:val="333333"/>
              </w:rPr>
              <w:t xml:space="preserve">«Прогулка </w:t>
            </w:r>
            <w:r w:rsidRPr="0078698A">
              <w:rPr>
                <w:i/>
                <w:color w:val="333333"/>
              </w:rPr>
              <w:t>Помпеи</w:t>
            </w:r>
            <w:proofErr w:type="gramStart"/>
            <w:r w:rsidR="00AF358E" w:rsidRPr="0078698A">
              <w:rPr>
                <w:i/>
                <w:color w:val="333333"/>
              </w:rPr>
              <w:t>1</w:t>
            </w:r>
            <w:proofErr w:type="gramEnd"/>
            <w:r w:rsidRPr="0078698A">
              <w:rPr>
                <w:i/>
                <w:color w:val="333333"/>
              </w:rPr>
              <w:t>»</w:t>
            </w:r>
            <w:r w:rsidR="00AF358E" w:rsidRPr="0078698A">
              <w:rPr>
                <w:i/>
                <w:color w:val="333333"/>
              </w:rPr>
              <w:t xml:space="preserve"> </w:t>
            </w: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F6" w:rsidRPr="0078698A" w:rsidRDefault="000C72F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2977" w:rsidRPr="0078698A" w:rsidRDefault="00E12977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8F8" w:rsidRPr="0078698A" w:rsidRDefault="003208F8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2977" w:rsidRPr="0078698A" w:rsidRDefault="00E12977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2F6" w:rsidRPr="0078698A" w:rsidRDefault="008E64F7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версии</w:t>
            </w:r>
          </w:p>
          <w:p w:rsidR="008E64F7" w:rsidRPr="0078698A" w:rsidRDefault="00E12977" w:rsidP="007869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="008E64F7"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</w:t>
            </w:r>
            <w:proofErr w:type="gramEnd"/>
            <w:r w:rsidR="008E64F7"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вержение вулкана привело к гибели этого древнего города.</w:t>
            </w:r>
          </w:p>
          <w:p w:rsidR="003B6FBE" w:rsidRPr="0078698A" w:rsidRDefault="003B6FBE" w:rsidP="0078698A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i/>
                <w:color w:val="333333"/>
              </w:rPr>
            </w:pPr>
            <w:r w:rsidRPr="0078698A">
              <w:rPr>
                <w:rFonts w:eastAsiaTheme="minorHAnsi"/>
                <w:i/>
              </w:rPr>
              <w:t>С</w:t>
            </w:r>
            <w:r w:rsidRPr="0078698A">
              <w:rPr>
                <w:i/>
              </w:rPr>
              <w:t xml:space="preserve">мотрят видеосюжет </w:t>
            </w:r>
            <w:r w:rsidR="003A5702" w:rsidRPr="0078698A">
              <w:rPr>
                <w:i/>
                <w:color w:val="333333"/>
              </w:rPr>
              <w:t xml:space="preserve">«Прогулка </w:t>
            </w:r>
            <w:r w:rsidRPr="0078698A">
              <w:rPr>
                <w:i/>
                <w:color w:val="333333"/>
              </w:rPr>
              <w:t>Помпеи</w:t>
            </w:r>
            <w:proofErr w:type="gramStart"/>
            <w:r w:rsidR="00AF358E" w:rsidRPr="0078698A">
              <w:rPr>
                <w:i/>
                <w:color w:val="333333"/>
              </w:rPr>
              <w:t>2</w:t>
            </w:r>
            <w:proofErr w:type="gramEnd"/>
            <w:r w:rsidRPr="0078698A">
              <w:rPr>
                <w:i/>
                <w:color w:val="333333"/>
              </w:rPr>
              <w:t>»</w:t>
            </w:r>
            <w:r w:rsidR="00AF358E" w:rsidRPr="0078698A">
              <w:rPr>
                <w:i/>
                <w:color w:val="333333"/>
              </w:rPr>
              <w:t xml:space="preserve"> </w:t>
            </w: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i/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8E64F7" w:rsidRPr="0078698A" w:rsidRDefault="008E64F7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AF358E" w:rsidRPr="0078698A" w:rsidRDefault="00AF358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AF358E" w:rsidRPr="0078698A" w:rsidRDefault="00AF358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AF358E" w:rsidRPr="0078698A" w:rsidRDefault="00AF358E" w:rsidP="0078698A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12977" w:rsidRPr="0078698A" w:rsidRDefault="00E12977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8F8" w:rsidRPr="0078698A" w:rsidRDefault="003208F8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2977" w:rsidRPr="0078698A" w:rsidRDefault="00E12977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5702" w:rsidRPr="0078698A" w:rsidRDefault="003B6FBE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 тему урока.</w:t>
            </w:r>
          </w:p>
          <w:p w:rsidR="008E64F7" w:rsidRPr="0078698A" w:rsidRDefault="009340F5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 xml:space="preserve">- </w:t>
            </w:r>
            <w:r w:rsidR="008E64F7" w:rsidRPr="0078698A">
              <w:rPr>
                <w:color w:val="000000" w:themeColor="text1"/>
              </w:rPr>
              <w:t>Тема урока «Вулканы».</w:t>
            </w:r>
          </w:p>
          <w:p w:rsidR="00F5383B" w:rsidRPr="0078698A" w:rsidRDefault="00F5383B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3B" w:rsidRPr="0078698A" w:rsidRDefault="00F5383B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383B" w:rsidRPr="0078698A" w:rsidRDefault="00F5383B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i/>
                <w:sz w:val="24"/>
                <w:szCs w:val="24"/>
              </w:rPr>
              <w:t>Слушают рассказ учителя.</w:t>
            </w: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8E64F7" w:rsidRPr="003D5066" w:rsidRDefault="00964BDE" w:rsidP="007869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 п</w:t>
            </w:r>
            <w:r w:rsidR="000C72F6"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яв</w:t>
            </w:r>
            <w:r w:rsidR="003D5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0C72F6" w:rsidRPr="00786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ес к изучаемому предмету</w:t>
            </w:r>
            <w:r w:rsidR="00890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90B0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ли о существовании древнего города. </w:t>
            </w: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90B0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опасность вулканических извержений для человека.</w:t>
            </w: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7" w:rsidRPr="0078698A" w:rsidRDefault="008E64F7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3B" w:rsidRPr="0078698A" w:rsidRDefault="00F5383B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3B" w:rsidRPr="0078698A" w:rsidRDefault="00F5383B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83B" w:rsidRPr="0078698A" w:rsidRDefault="00F5383B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1F" w:rsidRDefault="00A8581F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сформулировали тему урока.</w:t>
            </w:r>
          </w:p>
          <w:p w:rsidR="00890B0E" w:rsidRDefault="00890B0E" w:rsidP="007869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B0E" w:rsidRDefault="00890B0E" w:rsidP="007869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B0E" w:rsidRPr="0078698A" w:rsidRDefault="00890B0E" w:rsidP="0089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зна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и происхож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еографического понятия.  </w:t>
            </w:r>
          </w:p>
        </w:tc>
        <w:tc>
          <w:tcPr>
            <w:tcW w:w="1903" w:type="dxa"/>
          </w:tcPr>
          <w:p w:rsidR="004A57B2" w:rsidRPr="0078698A" w:rsidRDefault="004A57B2" w:rsidP="0078698A">
            <w:pPr>
              <w:pStyle w:val="a5"/>
              <w:ind w:left="0"/>
              <w:jc w:val="both"/>
            </w:pPr>
            <w:r w:rsidRPr="0078698A">
              <w:lastRenderedPageBreak/>
              <w:t xml:space="preserve">Проявляют учебно-познавательный  интерес,  </w:t>
            </w:r>
            <w:r w:rsidRPr="0078698A">
              <w:rPr>
                <w:spacing w:val="2"/>
              </w:rPr>
              <w:t xml:space="preserve">самостоятельность </w:t>
            </w:r>
            <w:r w:rsidRPr="0078698A">
              <w:t xml:space="preserve"> </w:t>
            </w:r>
            <w:r w:rsidRPr="0078698A">
              <w:rPr>
                <w:spacing w:val="2"/>
              </w:rPr>
              <w:t xml:space="preserve"> в   приобретении   новых  знаний  и </w:t>
            </w:r>
            <w:r w:rsidRPr="0078698A">
              <w:rPr>
                <w:spacing w:val="-1"/>
              </w:rPr>
              <w:t>практических умений.</w:t>
            </w:r>
          </w:p>
          <w:p w:rsidR="00A8581F" w:rsidRPr="0078698A" w:rsidRDefault="00A8581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</w:tr>
      <w:tr w:rsidR="00A8581F" w:rsidRPr="0078698A" w:rsidTr="00F21D04">
        <w:trPr>
          <w:trHeight w:val="120"/>
        </w:trPr>
        <w:tc>
          <w:tcPr>
            <w:tcW w:w="464" w:type="dxa"/>
          </w:tcPr>
          <w:p w:rsidR="00A8581F" w:rsidRPr="0078698A" w:rsidRDefault="00A8581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lastRenderedPageBreak/>
              <w:t>2</w:t>
            </w:r>
          </w:p>
        </w:tc>
        <w:tc>
          <w:tcPr>
            <w:tcW w:w="1271" w:type="dxa"/>
          </w:tcPr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>Этап  актуализации  и  фиксирования  индивидуального  затруднения  в  пробном  действии.</w:t>
            </w:r>
          </w:p>
          <w:p w:rsidR="00A8581F" w:rsidRPr="0078698A" w:rsidRDefault="00A8581F" w:rsidP="0078698A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>Актуализировать учебное  содержание,  необходимое  для  изучения   нового  материала;  актуализировать  мыслительные  операции:  сравнение,  анализ,  обобщение</w:t>
            </w:r>
            <w:proofErr w:type="gramStart"/>
            <w:r w:rsidRPr="0078698A">
              <w:t>.</w:t>
            </w:r>
            <w:proofErr w:type="gramEnd"/>
            <w:r w:rsidRPr="0078698A">
              <w:t xml:space="preserve"> </w:t>
            </w:r>
            <w:proofErr w:type="gramStart"/>
            <w:r w:rsidRPr="0078698A">
              <w:t>з</w:t>
            </w:r>
            <w:proofErr w:type="gramEnd"/>
            <w:r w:rsidRPr="0078698A">
              <w:t>афиксировать  затруднение  при выполнении  учащимися  пробного  действия.</w:t>
            </w:r>
          </w:p>
        </w:tc>
        <w:tc>
          <w:tcPr>
            <w:tcW w:w="1224" w:type="dxa"/>
          </w:tcPr>
          <w:p w:rsidR="00A8581F" w:rsidRPr="0078698A" w:rsidRDefault="00F5383B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Фронтальная</w:t>
            </w:r>
          </w:p>
        </w:tc>
        <w:tc>
          <w:tcPr>
            <w:tcW w:w="1224" w:type="dxa"/>
          </w:tcPr>
          <w:p w:rsidR="003B6FBE" w:rsidRPr="0078698A" w:rsidRDefault="009B2E4C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Мультимедийная презе</w:t>
            </w:r>
            <w:r w:rsidR="003B6FBE" w:rsidRPr="0078698A">
              <w:t>нтация</w:t>
            </w:r>
          </w:p>
          <w:p w:rsidR="00A8581F" w:rsidRPr="0078698A" w:rsidRDefault="00A8581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2991" w:type="dxa"/>
          </w:tcPr>
          <w:p w:rsidR="004F7473" w:rsidRPr="0078698A" w:rsidRDefault="004F7473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>-Ребята, посмотрите на эти картинки и выберите те, которые, на ваш взгляд, являются вулканами.</w:t>
            </w:r>
          </w:p>
          <w:p w:rsidR="00AF358E" w:rsidRPr="0078698A" w:rsidRDefault="00AF358E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F21D04" w:rsidRPr="0078698A" w:rsidRDefault="00F21D04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F21D04" w:rsidRPr="0078698A" w:rsidRDefault="00F21D04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F7473" w:rsidRPr="0078698A" w:rsidRDefault="00F5383B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 xml:space="preserve">- </w:t>
            </w:r>
            <w:r w:rsidR="004F7473" w:rsidRPr="0078698A">
              <w:rPr>
                <w:color w:val="000000" w:themeColor="text1"/>
              </w:rPr>
              <w:t>По каким признакам вы это определили?</w:t>
            </w:r>
          </w:p>
          <w:p w:rsidR="00F5383B" w:rsidRPr="0078698A" w:rsidRDefault="00F5383B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AF358E" w:rsidRPr="0078698A" w:rsidRDefault="00AF358E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AF358E" w:rsidRPr="0078698A" w:rsidRDefault="00AF358E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F7473" w:rsidRPr="0078698A" w:rsidRDefault="00F5383B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>-</w:t>
            </w:r>
            <w:r w:rsidR="004F7473" w:rsidRPr="0078698A">
              <w:rPr>
                <w:color w:val="000000" w:themeColor="text1"/>
              </w:rPr>
              <w:t>Ребята, это все вулканы. Посмотрите, какие они разные. Почему?</w:t>
            </w:r>
          </w:p>
          <w:p w:rsidR="00F5383B" w:rsidRPr="0078698A" w:rsidRDefault="00F5383B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F7473" w:rsidRPr="0078698A" w:rsidRDefault="00F5383B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 xml:space="preserve">- </w:t>
            </w:r>
            <w:r w:rsidR="004F7473" w:rsidRPr="0078698A">
              <w:rPr>
                <w:color w:val="000000" w:themeColor="text1"/>
              </w:rPr>
              <w:t xml:space="preserve">Чем вулканы отличаются друг от друга? </w:t>
            </w:r>
          </w:p>
          <w:p w:rsidR="00A8581F" w:rsidRPr="0078698A" w:rsidRDefault="00A8581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2223" w:type="dxa"/>
          </w:tcPr>
          <w:p w:rsidR="00A8581F" w:rsidRPr="0078698A" w:rsidRDefault="00F5383B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i/>
              </w:rPr>
            </w:pPr>
            <w:r w:rsidRPr="0078698A">
              <w:rPr>
                <w:i/>
              </w:rPr>
              <w:t xml:space="preserve">Выбирают картинки, на которых </w:t>
            </w:r>
            <w:proofErr w:type="gramStart"/>
            <w:r w:rsidRPr="0078698A">
              <w:rPr>
                <w:i/>
              </w:rPr>
              <w:t>считают</w:t>
            </w:r>
            <w:proofErr w:type="gramEnd"/>
            <w:r w:rsidRPr="0078698A">
              <w:rPr>
                <w:i/>
              </w:rPr>
              <w:t xml:space="preserve"> изображены вулканы. </w:t>
            </w:r>
          </w:p>
          <w:p w:rsidR="00F5383B" w:rsidRPr="0078698A" w:rsidRDefault="00F5383B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i/>
              </w:rPr>
            </w:pPr>
          </w:p>
          <w:p w:rsidR="00AF358E" w:rsidRPr="0078698A" w:rsidRDefault="00AF358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i/>
              </w:rPr>
            </w:pPr>
          </w:p>
          <w:p w:rsidR="00F5383B" w:rsidRPr="0078698A" w:rsidRDefault="00F5383B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i/>
              </w:rPr>
            </w:pPr>
            <w:r w:rsidRPr="0078698A">
              <w:rPr>
                <w:i/>
              </w:rPr>
              <w:t xml:space="preserve">Пытаются </w:t>
            </w:r>
            <w:r w:rsidR="00AF358E" w:rsidRPr="0078698A">
              <w:rPr>
                <w:i/>
              </w:rPr>
              <w:t xml:space="preserve">самостоятельно </w:t>
            </w:r>
            <w:r w:rsidRPr="0078698A">
              <w:rPr>
                <w:i/>
              </w:rPr>
              <w:t>определить признаки вулканов.</w:t>
            </w:r>
          </w:p>
          <w:p w:rsidR="00AF358E" w:rsidRPr="0078698A" w:rsidRDefault="00AF358E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i/>
              </w:rPr>
            </w:pPr>
          </w:p>
          <w:p w:rsidR="00F5383B" w:rsidRPr="0078698A" w:rsidRDefault="00F5383B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color w:val="000000" w:themeColor="text1"/>
              </w:rPr>
            </w:pPr>
            <w:r w:rsidRPr="0078698A">
              <w:rPr>
                <w:i/>
              </w:rPr>
              <w:t xml:space="preserve">- </w:t>
            </w:r>
            <w:r w:rsidRPr="0078698A">
              <w:rPr>
                <w:color w:val="000000" w:themeColor="text1"/>
              </w:rPr>
              <w:t>Мы не знаем что такое вулкан.</w:t>
            </w:r>
          </w:p>
          <w:p w:rsidR="00F5383B" w:rsidRPr="0078698A" w:rsidRDefault="00F5383B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color w:val="000000" w:themeColor="text1"/>
              </w:rPr>
            </w:pPr>
          </w:p>
          <w:p w:rsidR="00F5383B" w:rsidRPr="0078698A" w:rsidRDefault="00F5383B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color w:val="000000" w:themeColor="text1"/>
              </w:rPr>
            </w:pPr>
          </w:p>
          <w:p w:rsidR="00F5383B" w:rsidRPr="0078698A" w:rsidRDefault="00F5383B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i/>
              </w:rPr>
            </w:pPr>
            <w:r w:rsidRPr="0078698A">
              <w:rPr>
                <w:color w:val="000000" w:themeColor="text1"/>
              </w:rPr>
              <w:t xml:space="preserve">- Они отличаются по форме, </w:t>
            </w:r>
            <w:r w:rsidR="00AF358E" w:rsidRPr="0078698A">
              <w:rPr>
                <w:color w:val="000000" w:themeColor="text1"/>
              </w:rPr>
              <w:t xml:space="preserve"> активности, </w:t>
            </w:r>
            <w:r w:rsidRPr="0078698A">
              <w:rPr>
                <w:color w:val="000000" w:themeColor="text1"/>
              </w:rPr>
              <w:t>м</w:t>
            </w:r>
            <w:r w:rsidR="00AF358E" w:rsidRPr="0078698A">
              <w:rPr>
                <w:color w:val="000000" w:themeColor="text1"/>
              </w:rPr>
              <w:t>естоположению</w:t>
            </w:r>
            <w:r w:rsidRPr="0078698A">
              <w:rPr>
                <w:color w:val="000000" w:themeColor="text1"/>
              </w:rPr>
              <w:t>.</w:t>
            </w:r>
          </w:p>
        </w:tc>
        <w:tc>
          <w:tcPr>
            <w:tcW w:w="2264" w:type="dxa"/>
          </w:tcPr>
          <w:p w:rsidR="005F0CA7" w:rsidRPr="0078698A" w:rsidRDefault="00534032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color w:val="000000" w:themeColor="text1"/>
              </w:rPr>
            </w:pPr>
            <w:r w:rsidRPr="0078698A">
              <w:rPr>
                <w:color w:val="000000" w:themeColor="text1"/>
              </w:rPr>
              <w:t xml:space="preserve"> </w:t>
            </w:r>
            <w:r w:rsidR="003D5066">
              <w:rPr>
                <w:color w:val="000000" w:themeColor="text1"/>
              </w:rPr>
              <w:t>У</w:t>
            </w:r>
            <w:r w:rsidR="007E4A96" w:rsidRPr="0078698A">
              <w:rPr>
                <w:color w:val="000000" w:themeColor="text1"/>
              </w:rPr>
              <w:t>чащиеся о</w:t>
            </w:r>
            <w:r w:rsidR="005F0CA7" w:rsidRPr="0078698A">
              <w:rPr>
                <w:color w:val="000000" w:themeColor="text1"/>
              </w:rPr>
              <w:t>созна</w:t>
            </w:r>
            <w:r w:rsidR="003D5066">
              <w:rPr>
                <w:color w:val="000000" w:themeColor="text1"/>
              </w:rPr>
              <w:t>ли</w:t>
            </w:r>
            <w:r w:rsidR="005F0CA7" w:rsidRPr="0078698A">
              <w:rPr>
                <w:color w:val="000000" w:themeColor="text1"/>
              </w:rPr>
              <w:t xml:space="preserve"> проблемную ситуацию</w:t>
            </w:r>
            <w:r w:rsidR="007E4A96" w:rsidRPr="0078698A">
              <w:rPr>
                <w:color w:val="000000" w:themeColor="text1"/>
              </w:rPr>
              <w:t xml:space="preserve">, </w:t>
            </w:r>
            <w:r w:rsidRPr="0078698A">
              <w:rPr>
                <w:color w:val="000000" w:themeColor="text1"/>
              </w:rPr>
              <w:t>фиксир</w:t>
            </w:r>
            <w:r w:rsidR="003D5066">
              <w:rPr>
                <w:color w:val="000000" w:themeColor="text1"/>
              </w:rPr>
              <w:t xml:space="preserve">овали </w:t>
            </w:r>
            <w:r w:rsidRPr="0078698A">
              <w:rPr>
                <w:color w:val="000000" w:themeColor="text1"/>
              </w:rPr>
              <w:t xml:space="preserve">затруднение, </w:t>
            </w:r>
            <w:r w:rsidR="003D5066">
              <w:rPr>
                <w:color w:val="000000" w:themeColor="text1"/>
              </w:rPr>
              <w:t>с</w:t>
            </w:r>
            <w:r w:rsidR="007E4A96" w:rsidRPr="0078698A">
              <w:rPr>
                <w:color w:val="000000" w:themeColor="text1"/>
              </w:rPr>
              <w:t>дела</w:t>
            </w:r>
            <w:r w:rsidR="003D5066">
              <w:rPr>
                <w:color w:val="000000" w:themeColor="text1"/>
              </w:rPr>
              <w:t>ли</w:t>
            </w:r>
            <w:r w:rsidR="007E4A96" w:rsidRPr="0078698A">
              <w:rPr>
                <w:color w:val="000000" w:themeColor="text1"/>
              </w:rPr>
              <w:t xml:space="preserve"> вывод о необходимости получения новых знаний.</w:t>
            </w:r>
            <w:r w:rsidRPr="0078698A">
              <w:rPr>
                <w:color w:val="000000" w:themeColor="text1"/>
              </w:rPr>
              <w:t xml:space="preserve"> </w:t>
            </w:r>
            <w:r w:rsidR="007E4A96" w:rsidRPr="0078698A">
              <w:rPr>
                <w:color w:val="000000" w:themeColor="text1"/>
              </w:rPr>
              <w:br/>
            </w:r>
          </w:p>
          <w:p w:rsidR="005F0CA7" w:rsidRPr="0078698A" w:rsidRDefault="005F0CA7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4A57B2" w:rsidRPr="0078698A" w:rsidRDefault="004A57B2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следовательность действий. </w:t>
            </w:r>
          </w:p>
          <w:p w:rsidR="004A57B2" w:rsidRPr="0078698A" w:rsidRDefault="004A57B2" w:rsidP="0078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Осознают,  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t>что уже усвоено и, ч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то ещё нужно усвоить.</w:t>
            </w:r>
          </w:p>
          <w:p w:rsidR="00A8581F" w:rsidRPr="0078698A" w:rsidRDefault="0068056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Воспроизв</w:t>
            </w:r>
            <w:r w:rsidR="004A57B2" w:rsidRPr="0078698A">
              <w:t xml:space="preserve">одят </w:t>
            </w:r>
            <w:r w:rsidRPr="0078698A">
              <w:t>в памяти имеющиеся сведения, знания, необходимые для учебной деятельности на уроке.</w:t>
            </w:r>
          </w:p>
        </w:tc>
      </w:tr>
      <w:tr w:rsidR="00A8581F" w:rsidRPr="0078698A" w:rsidTr="00F21D04">
        <w:trPr>
          <w:trHeight w:val="120"/>
        </w:trPr>
        <w:tc>
          <w:tcPr>
            <w:tcW w:w="464" w:type="dxa"/>
          </w:tcPr>
          <w:p w:rsidR="00A8581F" w:rsidRPr="0078698A" w:rsidRDefault="002A3CB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>
              <w:t>3</w:t>
            </w:r>
          </w:p>
        </w:tc>
        <w:tc>
          <w:tcPr>
            <w:tcW w:w="1271" w:type="dxa"/>
          </w:tcPr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 xml:space="preserve">Этап  </w:t>
            </w:r>
            <w:r w:rsidRPr="0078698A">
              <w:lastRenderedPageBreak/>
              <w:t>выявления  места и причины  затруднения.</w:t>
            </w:r>
          </w:p>
        </w:tc>
        <w:tc>
          <w:tcPr>
            <w:tcW w:w="1768" w:type="dxa"/>
          </w:tcPr>
          <w:p w:rsidR="00A8581F" w:rsidRPr="0078698A" w:rsidRDefault="00A8581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овать  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фиксацию  места, </w:t>
            </w:r>
          </w:p>
          <w:p w:rsidR="00A8581F" w:rsidRPr="0078698A" w:rsidRDefault="00A8581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де   возникло  затруднение;  на  этой основе  организовать выявление  и  фиксацию  во внешней  речи  причины  затруднения – тех  конкретных  знаний,  которых недостаёт для  решения  исходной  задачи.</w:t>
            </w:r>
          </w:p>
        </w:tc>
        <w:tc>
          <w:tcPr>
            <w:tcW w:w="1224" w:type="dxa"/>
          </w:tcPr>
          <w:p w:rsidR="00A8581F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ронталь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я работа</w:t>
            </w:r>
          </w:p>
        </w:tc>
        <w:tc>
          <w:tcPr>
            <w:tcW w:w="1224" w:type="dxa"/>
          </w:tcPr>
          <w:p w:rsidR="003B6FBE" w:rsidRPr="0078698A" w:rsidRDefault="003B6FB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льтим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едийная презентация</w:t>
            </w:r>
          </w:p>
          <w:p w:rsidR="00A8581F" w:rsidRPr="0078698A" w:rsidRDefault="00A8581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</w:tcPr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Какая же цель нашего 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рока?</w:t>
            </w:r>
          </w:p>
          <w:p w:rsidR="00A8581F" w:rsidRPr="0078698A" w:rsidRDefault="00A8581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F5383B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5383B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 урока:</w:t>
            </w:r>
          </w:p>
          <w:p w:rsidR="00F5383B" w:rsidRPr="0078698A" w:rsidRDefault="00F5383B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) Узнать, что такое вулкан, и какие виды вулканов существуют.</w:t>
            </w:r>
          </w:p>
          <w:p w:rsidR="00F5383B" w:rsidRPr="0078698A" w:rsidRDefault="00F5383B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) Рассмотреть строение  вулкана.</w:t>
            </w:r>
          </w:p>
          <w:p w:rsidR="00F5383B" w:rsidRPr="0078698A" w:rsidRDefault="00F5383B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) Определить географическое положение вулканов и закономерности  распространения вулканизма.</w:t>
            </w:r>
          </w:p>
          <w:p w:rsidR="00A8581F" w:rsidRPr="0078698A" w:rsidRDefault="00A8581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A8581F" w:rsidRPr="0078698A" w:rsidRDefault="00534032" w:rsidP="003D506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 w:rsidR="003D50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формулировали цель урока, составили</w:t>
            </w:r>
            <w:r w:rsidR="003D5066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3D50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боты на уроке.</w:t>
            </w:r>
          </w:p>
        </w:tc>
        <w:tc>
          <w:tcPr>
            <w:tcW w:w="1903" w:type="dxa"/>
          </w:tcPr>
          <w:p w:rsidR="004A57B2" w:rsidRPr="0078698A" w:rsidRDefault="004A57B2" w:rsidP="0078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деятельности. Осознают то,  что уже  освоено  и  что  ещё  подлежит  усвоению. 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имают  и  сохраняют  задачи учебной  деятельности,  находят  средства  реализации.</w:t>
            </w:r>
          </w:p>
          <w:p w:rsidR="00A8581F" w:rsidRPr="0078698A" w:rsidRDefault="00A8581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</w:tr>
      <w:tr w:rsidR="00A8581F" w:rsidRPr="0078698A" w:rsidTr="00F21D04">
        <w:trPr>
          <w:trHeight w:val="934"/>
        </w:trPr>
        <w:tc>
          <w:tcPr>
            <w:tcW w:w="464" w:type="dxa"/>
          </w:tcPr>
          <w:p w:rsidR="00A8581F" w:rsidRPr="0078698A" w:rsidRDefault="002A3CB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>
              <w:lastRenderedPageBreak/>
              <w:t>4</w:t>
            </w:r>
          </w:p>
        </w:tc>
        <w:tc>
          <w:tcPr>
            <w:tcW w:w="1271" w:type="dxa"/>
          </w:tcPr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>Этап  построения  проекта  выхода  из затруднения.</w:t>
            </w:r>
          </w:p>
        </w:tc>
        <w:tc>
          <w:tcPr>
            <w:tcW w:w="1768" w:type="dxa"/>
          </w:tcPr>
          <w:p w:rsidR="00A8581F" w:rsidRPr="0078698A" w:rsidRDefault="00A8581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значить логическую необходимость изучения этой  темы;  организовать построение проекта  выхода из  затруднения</w:t>
            </w:r>
            <w:r w:rsidR="00C8356B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формулировать  шаги,  которые  необходимо  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делать для  реализации  поставленной  цели.</w:t>
            </w:r>
          </w:p>
        </w:tc>
        <w:tc>
          <w:tcPr>
            <w:tcW w:w="1224" w:type="dxa"/>
          </w:tcPr>
          <w:p w:rsidR="00A8581F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0577C" w:rsidRPr="0078698A" w:rsidRDefault="00C0577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Pr="0078698A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в парах</w:t>
            </w:r>
            <w:r w:rsidR="00A21480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1480" w:rsidRPr="0078698A" w:rsidRDefault="00A21480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у доски</w:t>
            </w: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A8581F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льтимедийная презентация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оные</w:t>
            </w:r>
            <w:proofErr w:type="spellEnd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нспекты</w:t>
            </w:r>
            <w:r w:rsidR="00865EA8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иложение</w:t>
            </w:r>
            <w:proofErr w:type="gramStart"/>
            <w:r w:rsidR="00865EA8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865EA8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ел</w:t>
            </w:r>
            <w:r w:rsidR="003B6FBE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улкана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а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монная кислота</w:t>
            </w: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0577C" w:rsidRPr="0078698A" w:rsidRDefault="00C0577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ция магматических горных пород</w:t>
            </w: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аканчики  с водой</w:t>
            </w: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ебный видеофильм</w:t>
            </w:r>
            <w:r w:rsidR="00D238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Вулкан»</w:t>
            </w: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Pr="0078698A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9B2E4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оные</w:t>
            </w:r>
            <w:proofErr w:type="spellEnd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нспект</w:t>
            </w: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ическая карта мира</w:t>
            </w: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лас</w:t>
            </w:r>
            <w:r w:rsidR="00C64F0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238DC" w:rsidRPr="0078698A" w:rsidRDefault="00D238DC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65EA8" w:rsidRPr="0078698A" w:rsidRDefault="00865EA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рный конспект (приложение 2)</w:t>
            </w:r>
          </w:p>
        </w:tc>
        <w:tc>
          <w:tcPr>
            <w:tcW w:w="2991" w:type="dxa"/>
          </w:tcPr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Итак, чтобы выяснить, что такое вулкан,  какие они бывают, как   они образуются,   выполним несколько заданий.  Из каждого задания будем брать ключевые слова. 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У вас на столах вы видите макет вулкана.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мотрите его внимательно.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кие части вулкана вы можете выделить? В 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нвертах лежат элементы вулкана. По описанию этих элементов, соберите схему   вулкана.  Недостающие элементы   дорисуйте фломастерами. 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 забываем о ключевых словах.</w:t>
            </w:r>
          </w:p>
          <w:p w:rsidR="00A8581F" w:rsidRPr="0078698A" w:rsidRDefault="00A8581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Из каких основных элементов состоит вулкан? </w:t>
            </w: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А теперь второе задание. Проведем опыт. Работаем в группе по 4 человека. Подвиньте к себе макет вулкана. Налейте, в жерло макета   содержимое из стаканчика. Наблюдаем за тем, что происходит.</w:t>
            </w: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F747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то вы видите? 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F747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то знает, как называется то, что выливается из жерла вулкана? 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ревние народы считали, что извержение вулкана - это великий гнев богов. 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47AF" w:rsidRPr="0078698A" w:rsidRDefault="002A47A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Что извергают вулканы?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F747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агма изливается и застывает в земной коре, образуя магматические горные породы. </w:t>
            </w:r>
          </w:p>
          <w:p w:rsidR="004F7473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F747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зовите магматические горные породы</w:t>
            </w:r>
            <w:r w:rsidR="007C1D0F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которые лежат у вас  на столах.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пустим эти горные породы в воду. Что мы наблюдаем?</w:t>
            </w:r>
          </w:p>
          <w:p w:rsidR="004F7473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F747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Единственным вулканическим камнем, плавающим на поверхности воды, является вулканическая пемза. Этот камень пронизан полыми отверстиями, </w:t>
            </w:r>
            <w:r w:rsidR="004F747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вшимися при охлаждении камня. Наверняка, у большинства пемза есть дома.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Как выдумаете, почему пемза не тонет?</w:t>
            </w: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47AF" w:rsidRPr="0078698A" w:rsidRDefault="002A47A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47AF" w:rsidRPr="0078698A" w:rsidRDefault="002A47A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F747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вайте попробуем дать определение, что такое вулкан, используя ключевые слова.</w:t>
            </w: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12977" w:rsidRPr="0078698A" w:rsidRDefault="00E12977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47AF" w:rsidRPr="0078698A" w:rsidRDefault="002A47A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47AF" w:rsidRPr="0078698A" w:rsidRDefault="002A47A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Давайте сравним наше определение с  н</w:t>
            </w:r>
            <w:r w:rsidR="004F747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учн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="004F747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пределение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.</w:t>
            </w: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1D0F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ной их целей была определить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иды вулканов. 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пределите эти вулканы на  группы по общему признаку? </w:t>
            </w: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Давайте определим две основные формы вулкано</w:t>
            </w:r>
            <w:proofErr w:type="gramStart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сказка- конус)</w:t>
            </w: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Но есть и другая форма – вот вам подсказка (щит)</w:t>
            </w:r>
          </w:p>
          <w:p w:rsidR="007C1D0F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Подумайте, почему отличаются по форме?  </w:t>
            </w: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акие по местоположению вулканы можно выделить на этих картинках?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F7473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 как вы думаете, где больше вулканов на суше или на дне океана? 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чему?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64F03" w:rsidRPr="0078698A" w:rsidRDefault="00C64F0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Какие по степени активности вулканы можно выделить? Подсказк</w:t>
            </w:r>
            <w:proofErr w:type="gramStart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майлики.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12977" w:rsidRPr="0078698A" w:rsidRDefault="00E12977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12977" w:rsidRPr="0078698A" w:rsidRDefault="00E12977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12977" w:rsidRPr="0078698A" w:rsidRDefault="00E12977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D4581" w:rsidRDefault="00AD4581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D4581" w:rsidRDefault="00AD4581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изкультминутка 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 учителя</w:t>
            </w:r>
            <w:r w:rsidR="00E12977"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йзер- это одно из проявлений вулканической активности. Подземные пустоты, находящиеся рядом с вулканом, наполняются водой, которая нагревается от горячих горных пород.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А теперь пришла пора познакомиться с самыми известными вулканами мира. Работаем в парах.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)Прочитайте текст «Вулканы мира», выделяя названия вулканов и ключевые слова, которые 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азывают на отличительные признаки вулканов.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) Найдите эти вулканы на карте.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3) Используя  текст и картинку вулкана, определите его  географическое положение   и вклейте  эту картинку в соответствующую клеточку. 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 доске</w:t>
            </w: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7473" w:rsidRPr="0078698A" w:rsidRDefault="004F747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Воспользовавшись текстом и  тектонической картой, объясните закономерность в расположении вулканов?</w:t>
            </w:r>
          </w:p>
        </w:tc>
        <w:tc>
          <w:tcPr>
            <w:tcW w:w="2223" w:type="dxa"/>
          </w:tcPr>
          <w:p w:rsidR="00A8581F" w:rsidRPr="0078698A" w:rsidRDefault="00A8581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яют</w:t>
            </w:r>
            <w:proofErr w:type="spellEnd"/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практикум  № 1  «Собери вулкан». </w:t>
            </w: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ючевые слова фиксируют на доске и в опорных конспектах.</w:t>
            </w: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ют практикум  № 2 «Извержение вулкана».</w:t>
            </w: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47AF" w:rsidRPr="0078698A" w:rsidRDefault="002A47A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93CF6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им, как из жерла вулканы вытекает жидкость.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Лава.</w:t>
            </w: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F358E" w:rsidRPr="0078698A" w:rsidRDefault="00AF358E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ючевые слова фиксируют на доске и в опорных конспектах.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мотрят </w:t>
            </w:r>
            <w:proofErr w:type="spellStart"/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сютет</w:t>
            </w:r>
            <w:proofErr w:type="spellEnd"/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Извержение вулкана»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Газы, водяной пар и вулканический пепел, обломки горных пород</w:t>
            </w: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ючевые слова фиксируют на доске и в опорных конспектах.</w:t>
            </w: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A45D3" w:rsidRPr="0078698A" w:rsidRDefault="009A45D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Базальт, гранит, пемза, </w:t>
            </w:r>
            <w:proofErr w:type="spellStart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идиант</w:t>
            </w:r>
            <w:proofErr w:type="spellEnd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Все горные породы тонут, кроме пемзы.</w:t>
            </w: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47AF" w:rsidRPr="0078698A" w:rsidRDefault="002A47A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25" w:rsidRPr="0078698A" w:rsidRDefault="00F21D04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бразование</w:t>
            </w:r>
            <w:r w:rsidR="00B53A25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емзы сопровождался выходом газов, которые и образовали отверстия.</w:t>
            </w:r>
          </w:p>
          <w:p w:rsidR="00B53A25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Вулкан – геологическое образование, сложенное </w:t>
            </w:r>
            <w:proofErr w:type="gramStart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лившийся</w:t>
            </w:r>
            <w:proofErr w:type="gramEnd"/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поверхность лавы, на вершине которого имеется воронка (кратер), внутри канал (жерло) по которому  извергается на земную поверх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сть лава, пепел, горячие газы и обломки горных пород.</w:t>
            </w:r>
          </w:p>
          <w:p w:rsidR="002A47AF" w:rsidRPr="0078698A" w:rsidRDefault="002A47AF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B53A25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равнивают свое определение с </w:t>
            </w: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учным определением из учебного фильма.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Эти вулканы можно распределить на три группы по форме, местоположению, по активности.</w:t>
            </w: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о  форме</w:t>
            </w:r>
            <w:r w:rsidR="00A8133E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ожно выделить 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ические </w:t>
            </w:r>
            <w:r w:rsidR="00A8133E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улканы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2A47AF" w:rsidRPr="0078698A" w:rsidRDefault="002A47A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Щитовые вулканы.</w:t>
            </w:r>
          </w:p>
          <w:p w:rsidR="00D93CF6" w:rsidRPr="0078698A" w:rsidRDefault="00D93CF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Коническая - имеющие форму конуса, т.к. лава густая, вязкая, то она остывает достаточно быстро, образуя высокую гору с крутыми склонами.</w:t>
            </w: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C1D0F" w:rsidRPr="0078698A" w:rsidRDefault="007C1D0F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мотрят учебный видеофильм</w:t>
            </w:r>
            <w:r w:rsidR="00AD4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Вулканы</w:t>
            </w:r>
            <w:r w:rsidR="00AD4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133E"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форме</w:t>
            </w: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A8133E" w:rsidRPr="0078698A" w:rsidRDefault="00E12977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A8133E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земные, подводные, неземные…</w:t>
            </w: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64F03" w:rsidRPr="0078698A" w:rsidRDefault="00C64F03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Вулканов больше на дне океанов, т.к. там тонкая земная кора, которую легче прожечь. Извержение вулканов происходит также на дне морей и океанов. Некоторые подводные вулканы образуют конусы, выступающие над поверхностью воды в виде островов вулканического происхождения.</w:t>
            </w: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93CF6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По степени активности можно выделить три типа вулканов: действующие, спящие и </w:t>
            </w: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отухшие</w:t>
            </w:r>
          </w:p>
          <w:p w:rsidR="00E12977" w:rsidRPr="0078698A" w:rsidRDefault="00E12977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E12977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мотрят учебный видеофильм</w:t>
            </w:r>
            <w:proofErr w:type="gramStart"/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</w:t>
            </w:r>
            <w:proofErr w:type="gramEnd"/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каны</w:t>
            </w:r>
            <w:r w:rsidR="00AD4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активности»</w:t>
            </w:r>
          </w:p>
          <w:p w:rsidR="00E12977" w:rsidRPr="0078698A" w:rsidRDefault="00E12977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8133E" w:rsidRPr="0078698A" w:rsidRDefault="00A8133E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ют упражнения под видеофильм «Гейзер»</w:t>
            </w: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AD4581" w:rsidRDefault="00AD4581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4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ют учителя.</w:t>
            </w: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64F03" w:rsidRPr="0078698A" w:rsidRDefault="00C64F03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D4581" w:rsidRDefault="00AD4581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ют  практикум № 3 «Вулканы мира»,</w:t>
            </w:r>
          </w:p>
          <w:p w:rsidR="006421F8" w:rsidRPr="0078698A" w:rsidRDefault="009A45D3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олняют опорный конспек</w:t>
            </w:r>
            <w:r w:rsidR="00E12977" w:rsidRPr="00786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AD4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работают с текстом, устанавливают соответствие между содержанием текста и предложенными </w:t>
            </w:r>
            <w:r w:rsidR="00AD4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ртинками.</w:t>
            </w: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546AAC" w:rsidRDefault="00546AAC" w:rsidP="00786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6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ют с картами атласа.</w:t>
            </w: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21F8" w:rsidRPr="0078698A" w:rsidRDefault="006421F8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Вулканы встречаются в зонах крупных разломов земной коры.</w:t>
            </w:r>
          </w:p>
          <w:p w:rsidR="00A21480" w:rsidRPr="0078698A" w:rsidRDefault="00A21480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5F0CA7" w:rsidRDefault="003D506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чащиеся  выделили</w:t>
            </w:r>
            <w:r w:rsidR="00964BDE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356B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лемен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улканов, определили</w:t>
            </w:r>
            <w:r w:rsidR="00C8356B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 виды</w:t>
            </w:r>
            <w:r w:rsidR="00C8356B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явили </w:t>
            </w:r>
            <w:r w:rsidR="00C8356B"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оном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ности распространения вулканов, определили местоположение отдельных вулканов мира.</w:t>
            </w:r>
          </w:p>
          <w:p w:rsidR="00994B46" w:rsidRDefault="00994B46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94B46" w:rsidRPr="0078698A" w:rsidRDefault="00AD4581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994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та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ли</w:t>
            </w:r>
            <w:r w:rsidR="00994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4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хема с элементами вулкана</w:t>
            </w:r>
            <w:proofErr w:type="gramStart"/>
            <w:r w:rsidR="00994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94B46" w:rsidRDefault="00964BDE" w:rsidP="0078698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4B46" w:rsidRP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P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P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81F" w:rsidRDefault="00A8581F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 w:rsidR="00AD4581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изливается из жерла вулкана.</w:t>
            </w: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ли полученные знания.</w:t>
            </w: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AD4581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о определение понятия «вулкан».</w:t>
            </w: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ли получ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.</w:t>
            </w: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994B46" w:rsidP="00994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ли таблицу.</w:t>
            </w:r>
          </w:p>
          <w:p w:rsidR="00AD4581" w:rsidRP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P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46" w:rsidRDefault="00994B46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ли получ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.</w:t>
            </w: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оисхождением  гейзера.</w:t>
            </w:r>
          </w:p>
          <w:p w:rsidR="00AD4581" w:rsidRP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P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81" w:rsidRDefault="00AD4581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 опорный конспект.</w:t>
            </w: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Default="00546AAC" w:rsidP="00AD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AC" w:rsidRPr="00AD4581" w:rsidRDefault="00546AAC" w:rsidP="00546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улировали</w:t>
            </w:r>
            <w:r w:rsidRPr="0054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вод о местонахождении вулканов.</w:t>
            </w:r>
          </w:p>
        </w:tc>
        <w:tc>
          <w:tcPr>
            <w:tcW w:w="1903" w:type="dxa"/>
          </w:tcPr>
          <w:p w:rsidR="004A57B2" w:rsidRPr="0078698A" w:rsidRDefault="004A57B2" w:rsidP="0078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улируют проблему и решают ее, 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ировать  объекты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 выделения  признаков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 w:rsidR="00AB14C2" w:rsidRPr="0078698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7B2" w:rsidRPr="0078698A" w:rsidRDefault="004A57B2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выбор оснований и критериев для сравнения. Уме</w:t>
            </w:r>
            <w:r w:rsidR="00AB14C2" w:rsidRPr="0078698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ую цепь  </w:t>
            </w:r>
            <w:proofErr w:type="spellStart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размышле</w:t>
            </w:r>
            <w:r w:rsidR="00AB14C2" w:rsidRPr="0078698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AB14C2" w:rsidRPr="0078698A"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  <w:proofErr w:type="spellEnd"/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  операцией  классификации.</w:t>
            </w:r>
          </w:p>
          <w:p w:rsidR="004A57B2" w:rsidRPr="0078698A" w:rsidRDefault="004A57B2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B2" w:rsidRPr="0078698A" w:rsidRDefault="004A57B2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AB14C2" w:rsidRPr="0078698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форме сличения  способа действий и его результата с заданным эталоном с целью об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наружения отклонений и отличий о</w:t>
            </w:r>
            <w:r w:rsidRPr="0078698A">
              <w:rPr>
                <w:rFonts w:ascii="Times New Roman" w:eastAsia="Calibri" w:hAnsi="Times New Roman" w:cs="Times New Roman"/>
                <w:sz w:val="24"/>
                <w:szCs w:val="24"/>
              </w:rPr>
              <w:t>т эталона</w:t>
            </w:r>
            <w:r w:rsidR="00AB14C2" w:rsidRPr="0078698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 w:rsidR="00AB14C2" w:rsidRPr="0078698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. </w:t>
            </w:r>
          </w:p>
          <w:p w:rsidR="004A57B2" w:rsidRPr="0078698A" w:rsidRDefault="004A57B2" w:rsidP="0078698A">
            <w:pPr>
              <w:pStyle w:val="a5"/>
              <w:ind w:left="0"/>
              <w:jc w:val="both"/>
            </w:pPr>
            <w:r w:rsidRPr="0078698A">
              <w:t>Осуществля</w:t>
            </w:r>
            <w:r w:rsidR="00AB14C2" w:rsidRPr="0078698A">
              <w:t>ют</w:t>
            </w:r>
            <w:r w:rsidRPr="0078698A">
              <w:t xml:space="preserve">  сотрудничество  со  сверстниками  в  поиске путей решения поставленной задачи.  </w:t>
            </w:r>
          </w:p>
          <w:p w:rsidR="004A57B2" w:rsidRPr="0078698A" w:rsidRDefault="004A57B2" w:rsidP="0078698A">
            <w:pPr>
              <w:pStyle w:val="a5"/>
              <w:ind w:left="0"/>
              <w:jc w:val="both"/>
            </w:pPr>
          </w:p>
        </w:tc>
      </w:tr>
      <w:tr w:rsidR="00A8581F" w:rsidRPr="0078698A" w:rsidTr="00F21D04">
        <w:trPr>
          <w:trHeight w:val="120"/>
        </w:trPr>
        <w:tc>
          <w:tcPr>
            <w:tcW w:w="464" w:type="dxa"/>
          </w:tcPr>
          <w:p w:rsidR="00A8581F" w:rsidRPr="0078698A" w:rsidRDefault="002A3CB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>
              <w:lastRenderedPageBreak/>
              <w:t>5</w:t>
            </w:r>
          </w:p>
        </w:tc>
        <w:tc>
          <w:tcPr>
            <w:tcW w:w="1271" w:type="dxa"/>
          </w:tcPr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>Этап  включения  в  систему  знаний  и  повторения.</w:t>
            </w:r>
          </w:p>
        </w:tc>
        <w:tc>
          <w:tcPr>
            <w:tcW w:w="1768" w:type="dxa"/>
          </w:tcPr>
          <w:p w:rsidR="00A8581F" w:rsidRPr="0078698A" w:rsidRDefault="00A8581F" w:rsidP="0078698A">
            <w:pPr>
              <w:pStyle w:val="a5"/>
              <w:ind w:left="0"/>
              <w:jc w:val="both"/>
              <w:rPr>
                <w:color w:val="92D050"/>
              </w:rPr>
            </w:pPr>
            <w:r w:rsidRPr="0078698A">
              <w:t xml:space="preserve">Выявление границы применимости нового знания и использование его в системе изученных ранее знаний, </w:t>
            </w:r>
            <w:r w:rsidRPr="0078698A">
              <w:lastRenderedPageBreak/>
              <w:t>повторение учебного содержания, необходимого для обеспечения содержательной непрерывности, включение нового способа действий в систему знаний.</w:t>
            </w:r>
          </w:p>
          <w:p w:rsidR="00A8581F" w:rsidRPr="0078698A" w:rsidRDefault="00A8581F" w:rsidP="0078698A">
            <w:pPr>
              <w:pStyle w:val="a5"/>
              <w:ind w:left="0"/>
              <w:jc w:val="both"/>
              <w:rPr>
                <w:color w:val="FF0000"/>
              </w:rPr>
            </w:pPr>
            <w:r w:rsidRPr="0078698A">
              <w:rPr>
                <w:color w:val="FF0000"/>
              </w:rPr>
              <w:t xml:space="preserve"> </w:t>
            </w:r>
          </w:p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br/>
            </w:r>
          </w:p>
        </w:tc>
        <w:tc>
          <w:tcPr>
            <w:tcW w:w="1224" w:type="dxa"/>
          </w:tcPr>
          <w:p w:rsidR="00A8581F" w:rsidRPr="0078698A" w:rsidRDefault="006421F8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lastRenderedPageBreak/>
              <w:t>Фронтальная работа</w:t>
            </w: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C0577C" w:rsidRPr="0078698A" w:rsidRDefault="00C0577C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Индивидуальная работа</w:t>
            </w:r>
          </w:p>
        </w:tc>
        <w:tc>
          <w:tcPr>
            <w:tcW w:w="1224" w:type="dxa"/>
          </w:tcPr>
          <w:p w:rsidR="006421F8" w:rsidRPr="0078698A" w:rsidRDefault="006421F8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lastRenderedPageBreak/>
              <w:t>Мультимедийная презентация</w:t>
            </w:r>
          </w:p>
          <w:p w:rsidR="006421F8" w:rsidRPr="0078698A" w:rsidRDefault="006421F8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Физическая карта мира</w:t>
            </w:r>
          </w:p>
          <w:p w:rsidR="006421F8" w:rsidRPr="0078698A" w:rsidRDefault="006421F8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Атласы</w:t>
            </w:r>
          </w:p>
          <w:p w:rsidR="00A8581F" w:rsidRPr="0078698A" w:rsidRDefault="00A8581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2991" w:type="dxa"/>
          </w:tcPr>
          <w:p w:rsidR="006421F8" w:rsidRPr="0078698A" w:rsidRDefault="006421F8" w:rsidP="0078698A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i/>
                <w:color w:val="000000"/>
              </w:rPr>
            </w:pPr>
            <w:r w:rsidRPr="0078698A">
              <w:rPr>
                <w:rStyle w:val="aa"/>
                <w:b w:val="0"/>
                <w:i/>
                <w:color w:val="000000"/>
              </w:rPr>
              <w:t>Рассказ учителя.</w:t>
            </w:r>
          </w:p>
          <w:p w:rsidR="00F07ED0" w:rsidRPr="0078698A" w:rsidRDefault="006421F8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rStyle w:val="aa"/>
                <w:color w:val="000000"/>
              </w:rPr>
              <w:t>-</w:t>
            </w:r>
            <w:r w:rsidR="00F07ED0" w:rsidRPr="0078698A">
              <w:rPr>
                <w:rStyle w:val="aa"/>
                <w:b w:val="0"/>
                <w:color w:val="000000"/>
              </w:rPr>
              <w:t>Самое большое скопление вулканов</w:t>
            </w:r>
            <w:r w:rsidR="00EC56EC" w:rsidRPr="0078698A">
              <w:rPr>
                <w:rStyle w:val="aa"/>
                <w:b w:val="0"/>
                <w:color w:val="000000"/>
              </w:rPr>
              <w:t xml:space="preserve"> </w:t>
            </w:r>
            <w:r w:rsidR="00F07ED0" w:rsidRPr="0078698A">
              <w:rPr>
                <w:rStyle w:val="aa"/>
                <w:b w:val="0"/>
                <w:color w:val="000000"/>
              </w:rPr>
              <w:t>(</w:t>
            </w:r>
            <w:r w:rsidR="00F07ED0" w:rsidRPr="0078698A">
              <w:rPr>
                <w:rStyle w:val="aa"/>
                <w:color w:val="000000" w:themeColor="text1"/>
              </w:rPr>
              <w:t>328</w:t>
            </w:r>
            <w:r w:rsidR="00F07ED0" w:rsidRPr="0078698A">
              <w:rPr>
                <w:rStyle w:val="aa"/>
                <w:color w:val="FF0000"/>
              </w:rPr>
              <w:t xml:space="preserve"> </w:t>
            </w:r>
            <w:r w:rsidR="00F07ED0" w:rsidRPr="0078698A">
              <w:rPr>
                <w:color w:val="000000"/>
              </w:rPr>
              <w:t>действующих вулканов</w:t>
            </w:r>
            <w:r w:rsidR="00F07ED0" w:rsidRPr="0078698A">
              <w:rPr>
                <w:rStyle w:val="aa"/>
                <w:b w:val="0"/>
                <w:color w:val="000000"/>
              </w:rPr>
              <w:t>)  находится в Тихом океане. Тихоокеанское вулканическое огненное кольцо</w:t>
            </w:r>
            <w:r w:rsidR="00F07ED0" w:rsidRPr="0078698A">
              <w:rPr>
                <w:rStyle w:val="apple-converted-space"/>
                <w:b/>
                <w:color w:val="000000"/>
              </w:rPr>
              <w:t xml:space="preserve">. </w:t>
            </w:r>
            <w:r w:rsidR="00F07ED0" w:rsidRPr="0078698A">
              <w:rPr>
                <w:color w:val="000000" w:themeColor="text1"/>
              </w:rPr>
              <w:t xml:space="preserve">Полуостров Камчатка находится в  </w:t>
            </w:r>
            <w:r w:rsidR="00F07ED0" w:rsidRPr="0078698A">
              <w:rPr>
                <w:color w:val="000000" w:themeColor="text1"/>
              </w:rPr>
              <w:lastRenderedPageBreak/>
              <w:t>этой зоне.</w:t>
            </w:r>
          </w:p>
          <w:p w:rsidR="00F07ED0" w:rsidRPr="0078698A" w:rsidRDefault="00EC56EC" w:rsidP="0078698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8698A">
              <w:rPr>
                <w:i/>
                <w:color w:val="000000" w:themeColor="text1"/>
              </w:rPr>
              <w:t>Рассказ учителя</w:t>
            </w:r>
            <w:r w:rsidRPr="0078698A">
              <w:rPr>
                <w:color w:val="000000" w:themeColor="text1"/>
              </w:rPr>
              <w:t>.</w:t>
            </w:r>
          </w:p>
          <w:p w:rsidR="00F07ED0" w:rsidRPr="0078698A" w:rsidRDefault="00EC56EC" w:rsidP="0078698A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78698A">
              <w:rPr>
                <w:b/>
                <w:color w:val="000000"/>
              </w:rPr>
              <w:t>-</w:t>
            </w:r>
            <w:r w:rsidR="00F07ED0" w:rsidRPr="0078698A">
              <w:rPr>
                <w:color w:val="000000"/>
              </w:rPr>
              <w:t xml:space="preserve">Камчатка – край, знаменитый на весь  мир своими вулканами и гейзерами.  Величественная природа Камчатки вдохновляла многие поколения художников на создание удивительных пейзажей. </w:t>
            </w:r>
          </w:p>
          <w:p w:rsidR="00F07ED0" w:rsidRPr="0078698A" w:rsidRDefault="006421F8" w:rsidP="0078698A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78698A">
              <w:rPr>
                <w:color w:val="000000"/>
              </w:rPr>
              <w:t>-</w:t>
            </w:r>
            <w:r w:rsidR="00F07ED0" w:rsidRPr="0078698A">
              <w:rPr>
                <w:color w:val="000000"/>
              </w:rPr>
              <w:t xml:space="preserve">Все эти </w:t>
            </w:r>
            <w:r w:rsidR="00F07ED0" w:rsidRPr="0078698A">
              <w:rPr>
                <w:bCs/>
              </w:rPr>
              <w:t xml:space="preserve">  картины нарисовал очень известный человек, </w:t>
            </w:r>
            <w:r w:rsidR="00F07ED0" w:rsidRPr="0078698A">
              <w:rPr>
                <w:color w:val="000000"/>
                <w:shd w:val="clear" w:color="auto" w:fill="FFFFFF"/>
              </w:rPr>
              <w:t>человек-легенда,</w:t>
            </w:r>
            <w:r w:rsidR="00F07ED0" w:rsidRPr="0078698A">
              <w:rPr>
                <w:bCs/>
              </w:rPr>
              <w:t xml:space="preserve"> путешественник, исследователь, художник.  </w:t>
            </w:r>
          </w:p>
          <w:p w:rsidR="00F07ED0" w:rsidRPr="0078698A" w:rsidRDefault="006421F8" w:rsidP="0078698A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78698A">
              <w:rPr>
                <w:rStyle w:val="aa"/>
                <w:color w:val="000000"/>
              </w:rPr>
              <w:t>-</w:t>
            </w:r>
            <w:r w:rsidR="00F07ED0" w:rsidRPr="0078698A">
              <w:rPr>
                <w:rStyle w:val="aa"/>
                <w:b w:val="0"/>
                <w:color w:val="000000"/>
              </w:rPr>
              <w:t xml:space="preserve">Он первый в мире человек, который побывал на пяти полюсах нашей планеты (северный, южный географический, относительной недоступности в СЛО, полюс высоты - Эверест, полюс яхтсменов м. Горн).  </w:t>
            </w:r>
          </w:p>
          <w:p w:rsidR="00F07ED0" w:rsidRPr="0078698A" w:rsidRDefault="006421F8" w:rsidP="007869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78698A">
              <w:rPr>
                <w:bCs/>
                <w:color w:val="000000" w:themeColor="text1"/>
              </w:rPr>
              <w:t>-</w:t>
            </w:r>
            <w:r w:rsidR="00F07ED0" w:rsidRPr="0078698A">
              <w:rPr>
                <w:bCs/>
                <w:color w:val="000000" w:themeColor="text1"/>
              </w:rPr>
              <w:t xml:space="preserve">Он первый из россиян выполнить программу «Семь вершин мира» - подняться на высочайшие точки каждого континента и высочайшие вулканы всех частей света. </w:t>
            </w:r>
          </w:p>
          <w:p w:rsidR="00F07ED0" w:rsidRPr="0078698A" w:rsidRDefault="006421F8" w:rsidP="0078698A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78698A">
              <w:rPr>
                <w:bCs/>
                <w:color w:val="000000" w:themeColor="text1"/>
              </w:rPr>
              <w:t>-</w:t>
            </w:r>
            <w:r w:rsidR="00F07ED0" w:rsidRPr="0078698A">
              <w:rPr>
                <w:bCs/>
                <w:color w:val="000000" w:themeColor="text1"/>
              </w:rPr>
              <w:t xml:space="preserve">И последний его рекорд - </w:t>
            </w:r>
            <w:r w:rsidR="00F07ED0" w:rsidRPr="0078698A">
              <w:rPr>
                <w:bCs/>
                <w:color w:val="000000" w:themeColor="text1"/>
              </w:rPr>
              <w:lastRenderedPageBreak/>
              <w:t>кругосветное путешествие на воздушном шаре.</w:t>
            </w:r>
          </w:p>
          <w:p w:rsidR="00A8581F" w:rsidRPr="0078698A" w:rsidRDefault="00A8581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78698A">
              <w:rPr>
                <w:color w:val="000000"/>
              </w:rPr>
              <w:t>-Назовите имя этого человека.</w:t>
            </w:r>
            <w:r w:rsidRPr="0078698A">
              <w:rPr>
                <w:bCs/>
              </w:rPr>
              <w:t xml:space="preserve"> </w:t>
            </w: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78698A">
              <w:rPr>
                <w:color w:val="000000"/>
              </w:rPr>
              <w:t xml:space="preserve">- Используя,  предыдущие задания, назовите самый высокий вулкан России, который изображен на этой картине? </w:t>
            </w: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C56EC" w:rsidRPr="0078698A" w:rsidRDefault="00EC56EC" w:rsidP="0078698A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78698A">
              <w:rPr>
                <w:color w:val="000000"/>
              </w:rPr>
              <w:t xml:space="preserve">-По каким признакам вы это определили? </w:t>
            </w:r>
          </w:p>
          <w:p w:rsidR="00355B44" w:rsidRPr="0078698A" w:rsidRDefault="00355B44" w:rsidP="0078698A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78698A">
              <w:rPr>
                <w:color w:val="000000"/>
              </w:rPr>
              <w:t>-В какой части света находится вулкан?</w:t>
            </w: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</w:p>
          <w:p w:rsidR="00355B44" w:rsidRPr="0078698A" w:rsidRDefault="00355B44" w:rsidP="0078698A">
            <w:pPr>
              <w:pStyle w:val="a9"/>
              <w:spacing w:before="0" w:beforeAutospacing="0" w:after="0" w:afterAutospacing="0"/>
              <w:jc w:val="both"/>
              <w:rPr>
                <w:rStyle w:val="aa"/>
                <w:color w:val="000000"/>
              </w:rPr>
            </w:pP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78698A">
              <w:rPr>
                <w:rStyle w:val="aa"/>
                <w:color w:val="000000"/>
              </w:rPr>
              <w:t>-</w:t>
            </w:r>
            <w:r w:rsidRPr="0078698A">
              <w:rPr>
                <w:rStyle w:val="aa"/>
                <w:b w:val="0"/>
                <w:color w:val="000000"/>
              </w:rPr>
              <w:t>Вот еще 4 картины</w:t>
            </w:r>
            <w:r w:rsidRPr="0078698A">
              <w:rPr>
                <w:bCs/>
              </w:rPr>
              <w:t xml:space="preserve"> Фёдора Конюхова</w:t>
            </w:r>
            <w:r w:rsidRPr="0078698A">
              <w:rPr>
                <w:rStyle w:val="aa"/>
                <w:b w:val="0"/>
                <w:color w:val="000000"/>
              </w:rPr>
              <w:t xml:space="preserve">, на которых изображены вулканы. </w:t>
            </w:r>
          </w:p>
          <w:p w:rsidR="00F07ED0" w:rsidRPr="0078698A" w:rsidRDefault="00F07ED0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78698A">
              <w:rPr>
                <w:rStyle w:val="aa"/>
                <w:b w:val="0"/>
                <w:color w:val="000000"/>
              </w:rPr>
              <w:t>-Что мы знаем о вулканах?</w:t>
            </w: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78698A">
              <w:rPr>
                <w:rStyle w:val="aa"/>
                <w:b w:val="0"/>
                <w:color w:val="000000"/>
              </w:rPr>
              <w:t>Опишите эти вулканы по всем этим признакам, пользуясь схемами, таблицей и текстом.</w:t>
            </w: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78698A">
              <w:rPr>
                <w:rStyle w:val="aa"/>
                <w:b w:val="0"/>
                <w:color w:val="000000"/>
              </w:rPr>
              <w:t>-Попробуйте определить по этим работам,  какие вершины покорил  Ф. Конюхов?</w:t>
            </w: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78698A">
              <w:rPr>
                <w:rStyle w:val="aa"/>
                <w:b w:val="0"/>
                <w:color w:val="000000"/>
              </w:rPr>
              <w:lastRenderedPageBreak/>
              <w:t>- В каких частях света находятся эти вулканы?</w:t>
            </w:r>
          </w:p>
          <w:p w:rsidR="00355B44" w:rsidRPr="0078698A" w:rsidRDefault="00355B44" w:rsidP="0078698A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</w:rPr>
            </w:pPr>
          </w:p>
          <w:p w:rsidR="00F07ED0" w:rsidRPr="0078698A" w:rsidRDefault="00F07ED0" w:rsidP="0078698A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</w:rPr>
            </w:pPr>
            <w:r w:rsidRPr="0078698A">
              <w:rPr>
                <w:rStyle w:val="aa"/>
                <w:b w:val="0"/>
                <w:color w:val="000000"/>
              </w:rPr>
              <w:t>-Скажите, а какой части света не хватает?</w:t>
            </w:r>
          </w:p>
          <w:p w:rsidR="00F07ED0" w:rsidRPr="0078698A" w:rsidRDefault="00F07ED0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rStyle w:val="aa"/>
                <w:b w:val="0"/>
                <w:color w:val="000000"/>
              </w:rPr>
            </w:pPr>
            <w:r w:rsidRPr="0078698A">
              <w:rPr>
                <w:rStyle w:val="aa"/>
                <w:b w:val="0"/>
                <w:color w:val="000000"/>
              </w:rPr>
              <w:t>- Предположите, почему?</w:t>
            </w: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rStyle w:val="aa"/>
                <w:b w:val="0"/>
                <w:color w:val="000000"/>
              </w:rPr>
            </w:pPr>
          </w:p>
          <w:p w:rsidR="00F21D04" w:rsidRPr="0078698A" w:rsidRDefault="00F21D0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rStyle w:val="aa"/>
                <w:b w:val="0"/>
                <w:color w:val="000000"/>
              </w:rPr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rStyle w:val="aa"/>
                <w:b w:val="0"/>
                <w:color w:val="000000"/>
              </w:rPr>
            </w:pPr>
            <w:r w:rsidRPr="0078698A">
              <w:rPr>
                <w:rStyle w:val="aa"/>
                <w:b w:val="0"/>
                <w:color w:val="000000"/>
              </w:rPr>
              <w:t>- Действительно, в Австралии нет ни одного действующего вулкана.</w:t>
            </w:r>
          </w:p>
          <w:p w:rsidR="00F07ED0" w:rsidRPr="0078698A" w:rsidRDefault="00F07ED0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2223" w:type="dxa"/>
          </w:tcPr>
          <w:p w:rsidR="003D5066" w:rsidRPr="00994B46" w:rsidRDefault="00C8356B" w:rsidP="003D506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4B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шают рассказ учителя.</w:t>
            </w:r>
            <w:r w:rsidR="003D5066" w:rsidRPr="0099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5066" w:rsidRPr="00994B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ушают друг друга,</w:t>
            </w:r>
          </w:p>
          <w:p w:rsidR="003D5066" w:rsidRPr="00994B46" w:rsidRDefault="003D5066" w:rsidP="003D506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4B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сказывают </w:t>
            </w:r>
          </w:p>
          <w:p w:rsidR="003D5066" w:rsidRPr="00994B46" w:rsidRDefault="003D5066" w:rsidP="003D506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4B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вою точку</w:t>
            </w:r>
          </w:p>
          <w:p w:rsidR="00355B44" w:rsidRPr="00994B46" w:rsidRDefault="003D5066" w:rsidP="003D5066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i/>
              </w:rPr>
            </w:pPr>
            <w:r w:rsidRPr="00994B46">
              <w:rPr>
                <w:i/>
                <w:color w:val="000000"/>
              </w:rPr>
              <w:t>зрения, аргументировано объясняют свой выбор.</w:t>
            </w:r>
          </w:p>
          <w:p w:rsidR="00355B44" w:rsidRPr="003D5066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i/>
              </w:rPr>
            </w:pPr>
          </w:p>
          <w:p w:rsidR="00355B44" w:rsidRPr="003D5066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i/>
              </w:rPr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F21D04" w:rsidRPr="0078698A" w:rsidRDefault="00F21D0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EC56EC" w:rsidRPr="0078698A" w:rsidRDefault="00EC56EC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bCs/>
              </w:rPr>
            </w:pPr>
            <w:r w:rsidRPr="0078698A">
              <w:t>-</w:t>
            </w:r>
            <w:r w:rsidRPr="0078698A">
              <w:rPr>
                <w:bCs/>
              </w:rPr>
              <w:t xml:space="preserve"> Это </w:t>
            </w:r>
            <w:proofErr w:type="spellStart"/>
            <w:r w:rsidRPr="0078698A">
              <w:rPr>
                <w:bCs/>
              </w:rPr>
              <w:t>легендарый</w:t>
            </w:r>
            <w:proofErr w:type="spellEnd"/>
            <w:r w:rsidRPr="0078698A">
              <w:rPr>
                <w:bCs/>
              </w:rPr>
              <w:t xml:space="preserve"> путешественник Фёдор Конюхов.</w:t>
            </w: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color w:val="000000"/>
              </w:rPr>
            </w:pPr>
            <w:r w:rsidRPr="0078698A">
              <w:rPr>
                <w:bCs/>
              </w:rPr>
              <w:t xml:space="preserve">- Самый высокий вулкан России - </w:t>
            </w:r>
            <w:r w:rsidRPr="0078698A">
              <w:rPr>
                <w:color w:val="000000"/>
              </w:rPr>
              <w:t xml:space="preserve"> Ключевская Сопка.</w:t>
            </w: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color w:val="000000"/>
              </w:rPr>
            </w:pP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  <w:rPr>
                <w:i/>
              </w:rPr>
            </w:pPr>
            <w:r w:rsidRPr="0078698A">
              <w:rPr>
                <w:i/>
                <w:color w:val="000000"/>
              </w:rPr>
              <w:t>Перечисляют признаки вулкана.</w:t>
            </w:r>
          </w:p>
          <w:p w:rsidR="00355B44" w:rsidRPr="0078698A" w:rsidRDefault="00355B44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355B44" w:rsidRPr="0078698A" w:rsidRDefault="00EC56EC" w:rsidP="0078698A">
            <w:pPr>
              <w:pStyle w:val="a5"/>
              <w:tabs>
                <w:tab w:val="left" w:pos="11482"/>
                <w:tab w:val="left" w:pos="12191"/>
              </w:tabs>
              <w:ind w:left="0"/>
            </w:pPr>
            <w:r w:rsidRPr="0078698A">
              <w:t xml:space="preserve">- </w:t>
            </w:r>
            <w:r w:rsidR="00355B44" w:rsidRPr="0078698A">
              <w:t>Вулкан</w:t>
            </w:r>
            <w:r w:rsidR="00355B44" w:rsidRPr="0078698A">
              <w:rPr>
                <w:color w:val="000000"/>
              </w:rPr>
              <w:t xml:space="preserve"> Ключевская </w:t>
            </w:r>
            <w:r w:rsidRPr="0078698A">
              <w:rPr>
                <w:color w:val="000000"/>
              </w:rPr>
              <w:t xml:space="preserve"> </w:t>
            </w:r>
            <w:r w:rsidR="00355B44" w:rsidRPr="0078698A">
              <w:rPr>
                <w:color w:val="000000"/>
              </w:rPr>
              <w:t>Сопка находится в Азии.</w:t>
            </w: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описывают </w:t>
            </w:r>
            <w:r w:rsidRPr="007869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улканы по известным признакам и пытаются определить их название и  географическое положение.</w:t>
            </w: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- Не хватает Австралии.</w:t>
            </w:r>
          </w:p>
          <w:p w:rsidR="00EC56EC" w:rsidRPr="0078698A" w:rsidRDefault="00EC56E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44" w:rsidRPr="0078698A" w:rsidRDefault="00355B44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>- Возможно</w:t>
            </w:r>
            <w:r w:rsidR="009A45D3" w:rsidRPr="00786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 там нет вулканов.</w:t>
            </w:r>
          </w:p>
        </w:tc>
        <w:tc>
          <w:tcPr>
            <w:tcW w:w="2264" w:type="dxa"/>
          </w:tcPr>
          <w:p w:rsidR="00A8581F" w:rsidRPr="0078698A" w:rsidRDefault="003D5066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376768" w:rsidRPr="0078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</w:t>
            </w:r>
            <w:r w:rsidR="0054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обное </w:t>
            </w:r>
            <w:r w:rsidR="00376768" w:rsidRPr="0078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="0099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ых </w:t>
            </w:r>
            <w:r w:rsidR="00376768" w:rsidRPr="0078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кан</w:t>
            </w:r>
            <w:r w:rsidR="0099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89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ьзуя признаки вулканов и составленный</w:t>
            </w:r>
            <w:r w:rsidR="00376768" w:rsidRPr="0078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89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6768" w:rsidRPr="007869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4FCD" w:rsidRDefault="00890B0E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их местоположение.</w:t>
            </w: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C" w:rsidRDefault="00546AAC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C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ли о том, что Ф. Конюхов художник, познакомились с его произведениями.</w:t>
            </w: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Default="00E3007D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7D" w:rsidRPr="00E3007D" w:rsidRDefault="00452940" w:rsidP="00452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ли вывод.</w:t>
            </w:r>
          </w:p>
        </w:tc>
        <w:tc>
          <w:tcPr>
            <w:tcW w:w="1903" w:type="dxa"/>
          </w:tcPr>
          <w:p w:rsidR="00AB14C2" w:rsidRPr="0078698A" w:rsidRDefault="00AB14C2" w:rsidP="0078698A">
            <w:pPr>
              <w:pStyle w:val="a5"/>
              <w:ind w:left="0"/>
              <w:jc w:val="both"/>
            </w:pPr>
            <w:r w:rsidRPr="0078698A">
              <w:lastRenderedPageBreak/>
              <w:t xml:space="preserve">Умеют с достаточной полнотой и точностью  выражать свои мысли в соответствии с задачами и  условиями </w:t>
            </w:r>
            <w:r w:rsidRPr="0078698A">
              <w:lastRenderedPageBreak/>
              <w:t>коммуникации, владеют диалогической и монологической формами речи в соответствии с грамматическими и синтаксическими  нормами родного языка.</w:t>
            </w:r>
          </w:p>
          <w:p w:rsidR="00A8581F" w:rsidRPr="0078698A" w:rsidRDefault="00A8581F" w:rsidP="0078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1F" w:rsidRPr="0078698A" w:rsidTr="00F21D04">
        <w:trPr>
          <w:trHeight w:val="3785"/>
        </w:trPr>
        <w:tc>
          <w:tcPr>
            <w:tcW w:w="464" w:type="dxa"/>
          </w:tcPr>
          <w:p w:rsidR="00A8581F" w:rsidRPr="0078698A" w:rsidRDefault="002A3CB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>
              <w:lastRenderedPageBreak/>
              <w:t>6</w:t>
            </w:r>
          </w:p>
        </w:tc>
        <w:tc>
          <w:tcPr>
            <w:tcW w:w="1271" w:type="dxa"/>
          </w:tcPr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 xml:space="preserve">Этап  рефлексии  </w:t>
            </w:r>
          </w:p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>содержания учебного материала</w:t>
            </w:r>
          </w:p>
          <w:p w:rsidR="00A8581F" w:rsidRPr="0078698A" w:rsidRDefault="00A8581F" w:rsidP="0078698A">
            <w:pPr>
              <w:pStyle w:val="a5"/>
              <w:ind w:left="0"/>
              <w:jc w:val="both"/>
            </w:pPr>
          </w:p>
        </w:tc>
        <w:tc>
          <w:tcPr>
            <w:tcW w:w="1768" w:type="dxa"/>
          </w:tcPr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>Оценить   результаты  собственной  деятельности</w:t>
            </w:r>
            <w:r w:rsidRPr="0078698A">
              <w:rPr>
                <w:rStyle w:val="c7"/>
              </w:rPr>
              <w:t>,</w:t>
            </w:r>
            <w:r w:rsidRPr="0078698A">
              <w:rPr>
                <w:rStyle w:val="c7"/>
                <w:color w:val="FF0000"/>
              </w:rPr>
              <w:t xml:space="preserve"> </w:t>
            </w:r>
            <w:r w:rsidRPr="0078698A">
              <w:rPr>
                <w:rStyle w:val="c7"/>
              </w:rPr>
              <w:t xml:space="preserve">увлекательность и полезность выбранных форм работы.  </w:t>
            </w:r>
            <w:r w:rsidRPr="0078698A">
              <w:rPr>
                <w:rStyle w:val="c3"/>
              </w:rPr>
              <w:t xml:space="preserve"> </w:t>
            </w:r>
            <w:r w:rsidRPr="0078698A">
              <w:rPr>
                <w:rStyle w:val="c7"/>
              </w:rPr>
              <w:t> </w:t>
            </w:r>
          </w:p>
          <w:p w:rsidR="00A8581F" w:rsidRPr="0078698A" w:rsidRDefault="00A8581F" w:rsidP="0078698A">
            <w:pPr>
              <w:pStyle w:val="a5"/>
              <w:ind w:left="0"/>
              <w:jc w:val="both"/>
            </w:pPr>
            <w:r w:rsidRPr="0078698A">
              <w:t>Организовать  инструктаж  домашнего  задания.</w:t>
            </w:r>
          </w:p>
          <w:p w:rsidR="00A8581F" w:rsidRPr="0078698A" w:rsidRDefault="00A8581F" w:rsidP="0078698A">
            <w:pPr>
              <w:pStyle w:val="a5"/>
              <w:ind w:left="0"/>
              <w:jc w:val="both"/>
            </w:pPr>
          </w:p>
          <w:p w:rsidR="00A8581F" w:rsidRPr="0078698A" w:rsidRDefault="00A8581F" w:rsidP="0078698A">
            <w:pPr>
              <w:pStyle w:val="a5"/>
              <w:ind w:left="0"/>
              <w:jc w:val="both"/>
            </w:pPr>
          </w:p>
          <w:p w:rsidR="00A8581F" w:rsidRPr="0078698A" w:rsidRDefault="00A8581F" w:rsidP="0078698A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81F" w:rsidRPr="0078698A" w:rsidRDefault="00A8581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1224" w:type="dxa"/>
          </w:tcPr>
          <w:p w:rsidR="00A8581F" w:rsidRPr="0078698A" w:rsidRDefault="00A8581F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2991" w:type="dxa"/>
          </w:tcPr>
          <w:p w:rsidR="00F07ED0" w:rsidRPr="0078698A" w:rsidRDefault="00A21480" w:rsidP="007869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78698A">
              <w:rPr>
                <w:bCs/>
                <w:color w:val="000000" w:themeColor="text1"/>
              </w:rPr>
              <w:t xml:space="preserve">- </w:t>
            </w:r>
            <w:r w:rsidR="00376768" w:rsidRPr="0078698A">
              <w:rPr>
                <w:bCs/>
                <w:color w:val="000000" w:themeColor="text1"/>
              </w:rPr>
              <w:t xml:space="preserve">Давайте </w:t>
            </w:r>
            <w:r w:rsidR="009955E9" w:rsidRPr="0078698A">
              <w:rPr>
                <w:bCs/>
                <w:color w:val="000000" w:themeColor="text1"/>
              </w:rPr>
              <w:t>подведем итоги</w:t>
            </w:r>
            <w:r w:rsidR="00EC56EC" w:rsidRPr="0078698A">
              <w:rPr>
                <w:bCs/>
                <w:color w:val="000000" w:themeColor="text1"/>
              </w:rPr>
              <w:t xml:space="preserve"> и </w:t>
            </w:r>
            <w:r w:rsidR="00376768" w:rsidRPr="0078698A">
              <w:rPr>
                <w:bCs/>
                <w:color w:val="000000" w:themeColor="text1"/>
              </w:rPr>
              <w:t>запишем домашнее задание.</w:t>
            </w:r>
          </w:p>
          <w:p w:rsidR="00A8581F" w:rsidRPr="0078698A" w:rsidRDefault="009955E9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- Запишите домашнее задание.</w:t>
            </w:r>
          </w:p>
          <w:p w:rsidR="00D97293" w:rsidRPr="0078698A" w:rsidRDefault="00D97293" w:rsidP="007869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§ 12, </w:t>
            </w:r>
            <w:r w:rsidR="004A57B2" w:rsidRPr="00786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Pr="00786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9, составить таблицу.</w:t>
            </w:r>
          </w:p>
          <w:tbl>
            <w:tblPr>
              <w:tblStyle w:val="a6"/>
              <w:tblW w:w="2812" w:type="dxa"/>
              <w:tblLayout w:type="fixed"/>
              <w:tblLook w:val="04A0" w:firstRow="1" w:lastRow="0" w:firstColumn="1" w:lastColumn="0" w:noHBand="0" w:noVBand="1"/>
            </w:tblPr>
            <w:tblGrid>
              <w:gridCol w:w="1406"/>
              <w:gridCol w:w="1406"/>
            </w:tblGrid>
            <w:tr w:rsidR="009955E9" w:rsidRPr="0078698A" w:rsidTr="00D238DC">
              <w:trPr>
                <w:trHeight w:val="153"/>
              </w:trPr>
              <w:tc>
                <w:tcPr>
                  <w:tcW w:w="1406" w:type="dxa"/>
                </w:tcPr>
                <w:p w:rsidR="009955E9" w:rsidRPr="0078698A" w:rsidRDefault="004A57B2" w:rsidP="006A05E3">
                  <w:pPr>
                    <w:framePr w:hSpace="180" w:wrap="around" w:vAnchor="text" w:hAnchor="page" w:x="1132" w:y="18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69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улкан-</w:t>
                  </w:r>
                  <w:proofErr w:type="gramStart"/>
                  <w:r w:rsidRPr="007869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proofErr w:type="spellStart"/>
                  <w:proofErr w:type="gramEnd"/>
                  <w:r w:rsidRPr="007869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роитель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9955E9" w:rsidRPr="0078698A" w:rsidRDefault="00F21D04" w:rsidP="006A05E3">
                  <w:pPr>
                    <w:framePr w:hSpace="180" w:wrap="around" w:vAnchor="text" w:hAnchor="page" w:x="1132" w:y="18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69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улкан- созидатель</w:t>
                  </w:r>
                </w:p>
              </w:tc>
            </w:tr>
            <w:tr w:rsidR="009955E9" w:rsidRPr="0078698A" w:rsidTr="00D238DC">
              <w:trPr>
                <w:trHeight w:val="153"/>
              </w:trPr>
              <w:tc>
                <w:tcPr>
                  <w:tcW w:w="1406" w:type="dxa"/>
                </w:tcPr>
                <w:p w:rsidR="009955E9" w:rsidRPr="0078698A" w:rsidRDefault="009955E9" w:rsidP="006A05E3">
                  <w:pPr>
                    <w:framePr w:hSpace="180" w:wrap="around" w:vAnchor="text" w:hAnchor="page" w:x="1132" w:y="183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6" w:type="dxa"/>
                </w:tcPr>
                <w:p w:rsidR="009955E9" w:rsidRPr="0078698A" w:rsidRDefault="009955E9" w:rsidP="006A05E3">
                  <w:pPr>
                    <w:framePr w:hSpace="180" w:wrap="around" w:vAnchor="text" w:hAnchor="page" w:x="1132" w:y="183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55E9" w:rsidRPr="0078698A" w:rsidRDefault="009955E9" w:rsidP="007869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7293" w:rsidRPr="0078698A" w:rsidRDefault="00D97293" w:rsidP="007869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293" w:rsidRPr="0078698A" w:rsidRDefault="00D97293" w:rsidP="007869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9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умайте, что же такое вулканы, добро или зло? Строитель или разрушитель?</w:t>
            </w:r>
          </w:p>
          <w:p w:rsidR="00F07ED0" w:rsidRPr="0078698A" w:rsidRDefault="00F07ED0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  <w:p w:rsidR="00EC56EC" w:rsidRPr="0078698A" w:rsidRDefault="00EC56EC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lastRenderedPageBreak/>
              <w:t>- И в заключени</w:t>
            </w:r>
            <w:proofErr w:type="gramStart"/>
            <w:r w:rsidRPr="0078698A">
              <w:t>и</w:t>
            </w:r>
            <w:proofErr w:type="gramEnd"/>
            <w:r w:rsidRPr="0078698A">
              <w:t xml:space="preserve"> нашего урока давайте </w:t>
            </w:r>
            <w:r w:rsidR="00AB14C2" w:rsidRPr="0078698A">
              <w:t xml:space="preserve">оценим вашу деятельность на уроке. </w:t>
            </w:r>
            <w:r w:rsidR="006E2855" w:rsidRPr="0078698A">
              <w:t xml:space="preserve">Я сегодня был </w:t>
            </w:r>
            <w:proofErr w:type="gramStart"/>
            <w:r w:rsidR="006E2855" w:rsidRPr="0078698A">
              <w:t>–д</w:t>
            </w:r>
            <w:proofErr w:type="gramEnd"/>
            <w:r w:rsidR="006E2855" w:rsidRPr="0078698A">
              <w:t xml:space="preserve">ействующим, </w:t>
            </w:r>
            <w:proofErr w:type="spellStart"/>
            <w:r w:rsidR="006E2855" w:rsidRPr="0078698A">
              <w:t>спящимили</w:t>
            </w:r>
            <w:proofErr w:type="spellEnd"/>
            <w:r w:rsidR="006E2855" w:rsidRPr="0078698A">
              <w:t xml:space="preserve"> потухшим вулканом? </w:t>
            </w:r>
            <w:r w:rsidR="00AB14C2" w:rsidRPr="0078698A">
              <w:t xml:space="preserve">У вас на столе лежат </w:t>
            </w:r>
            <w:proofErr w:type="spellStart"/>
            <w:r w:rsidR="00AB14C2" w:rsidRPr="0078698A">
              <w:t>стикеры</w:t>
            </w:r>
            <w:proofErr w:type="spellEnd"/>
            <w:r w:rsidR="006E2855" w:rsidRPr="0078698A">
              <w:t xml:space="preserve">, прикрепите </w:t>
            </w:r>
            <w:proofErr w:type="gramStart"/>
            <w:r w:rsidR="006E2855" w:rsidRPr="0078698A">
              <w:t>свой</w:t>
            </w:r>
            <w:proofErr w:type="gramEnd"/>
            <w:r w:rsidR="006E2855" w:rsidRPr="0078698A">
              <w:t xml:space="preserve"> к соответствующему смайлику.</w:t>
            </w:r>
          </w:p>
        </w:tc>
        <w:tc>
          <w:tcPr>
            <w:tcW w:w="2223" w:type="dxa"/>
          </w:tcPr>
          <w:p w:rsidR="00890B0E" w:rsidRPr="00890B0E" w:rsidRDefault="00890B0E" w:rsidP="00890B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0B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чителем проводится инструктаж  домашнего задания.</w:t>
            </w:r>
          </w:p>
          <w:p w:rsidR="00A21480" w:rsidRPr="0078698A" w:rsidRDefault="00A21480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слушают и записывают</w:t>
            </w:r>
            <w:r w:rsidR="00376768" w:rsidRPr="00786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698A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задают уточняющие вопросы.</w:t>
            </w:r>
          </w:p>
          <w:p w:rsidR="00A21480" w:rsidRPr="0078698A" w:rsidRDefault="00A21480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1480" w:rsidRPr="0078698A" w:rsidRDefault="00A21480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1D04" w:rsidRPr="0078698A" w:rsidRDefault="00F21D04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6EC" w:rsidRPr="0078698A" w:rsidRDefault="00EC56EC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6EC" w:rsidRPr="0078698A" w:rsidRDefault="00EC56EC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6EC" w:rsidRPr="0078698A" w:rsidRDefault="00EC56EC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6EC" w:rsidRDefault="00EC56EC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38DC" w:rsidRPr="0078698A" w:rsidRDefault="00D238DC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6EC" w:rsidRDefault="00EC56EC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38DC" w:rsidRPr="0078698A" w:rsidRDefault="00D238DC" w:rsidP="0078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1480" w:rsidRPr="0078698A" w:rsidRDefault="00A21480" w:rsidP="0078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ят самооценку, определяют степень своей успешности. </w:t>
            </w:r>
          </w:p>
          <w:p w:rsidR="00A21480" w:rsidRPr="0078698A" w:rsidRDefault="00A21480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</w:p>
        </w:tc>
        <w:tc>
          <w:tcPr>
            <w:tcW w:w="2264" w:type="dxa"/>
          </w:tcPr>
          <w:p w:rsidR="00A8581F" w:rsidRPr="0078698A" w:rsidRDefault="00376768" w:rsidP="00546AAC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lastRenderedPageBreak/>
              <w:t>Уч-ся оцени</w:t>
            </w:r>
            <w:r w:rsidR="00546AAC">
              <w:t>ли</w:t>
            </w:r>
            <w:r w:rsidRPr="0078698A">
              <w:t xml:space="preserve"> собственную деятельность на уроке, высказ</w:t>
            </w:r>
            <w:r w:rsidR="00546AAC">
              <w:t>али</w:t>
            </w:r>
            <w:r w:rsidRPr="0078698A">
              <w:t xml:space="preserve"> собственное мнение, </w:t>
            </w:r>
            <w:r w:rsidR="00546AAC">
              <w:t>зафиксировали</w:t>
            </w:r>
            <w:r w:rsidRPr="0078698A">
              <w:t xml:space="preserve"> достижения поставленных целей.</w:t>
            </w:r>
            <w:r w:rsidRPr="0078698A">
              <w:br/>
            </w:r>
          </w:p>
        </w:tc>
        <w:tc>
          <w:tcPr>
            <w:tcW w:w="1903" w:type="dxa"/>
          </w:tcPr>
          <w:p w:rsidR="00A8581F" w:rsidRPr="0078698A" w:rsidRDefault="004A57B2" w:rsidP="0078698A">
            <w:pPr>
              <w:pStyle w:val="a5"/>
              <w:tabs>
                <w:tab w:val="left" w:pos="11482"/>
                <w:tab w:val="left" w:pos="12191"/>
              </w:tabs>
              <w:ind w:left="0"/>
              <w:jc w:val="both"/>
            </w:pPr>
            <w:r w:rsidRPr="0078698A">
              <w:t>Развита рефлексия. Сформирована  адекватная самооценка.</w:t>
            </w:r>
          </w:p>
        </w:tc>
      </w:tr>
    </w:tbl>
    <w:p w:rsidR="004F783E" w:rsidRPr="0078698A" w:rsidRDefault="004F783E" w:rsidP="0078698A">
      <w:pPr>
        <w:spacing w:line="240" w:lineRule="auto"/>
        <w:ind w:left="4956" w:firstLine="6"/>
        <w:rPr>
          <w:rFonts w:ascii="Times New Roman" w:hAnsi="Times New Roman" w:cs="Times New Roman"/>
          <w:sz w:val="24"/>
          <w:szCs w:val="24"/>
        </w:rPr>
        <w:sectPr w:rsidR="004F783E" w:rsidRPr="0078698A" w:rsidSect="006A05E3">
          <w:footerReference w:type="default" r:id="rId9"/>
          <w:pgSz w:w="16838" w:h="11906" w:orient="landscape"/>
          <w:pgMar w:top="1134" w:right="1134" w:bottom="1134" w:left="1701" w:header="709" w:footer="302" w:gutter="0"/>
          <w:cols w:space="708"/>
          <w:docGrid w:linePitch="360"/>
        </w:sectPr>
      </w:pPr>
    </w:p>
    <w:p w:rsidR="00430873" w:rsidRPr="0078698A" w:rsidRDefault="009B2E4C" w:rsidP="007869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98A">
        <w:rPr>
          <w:rFonts w:ascii="Times New Roman" w:hAnsi="Times New Roman" w:cs="Times New Roman"/>
          <w:sz w:val="24"/>
          <w:szCs w:val="24"/>
        </w:rPr>
        <w:lastRenderedPageBreak/>
        <w:t>Используемые ресурсы</w:t>
      </w:r>
      <w:r w:rsidR="00EE0C14" w:rsidRPr="0078698A">
        <w:rPr>
          <w:rFonts w:ascii="Times New Roman" w:hAnsi="Times New Roman" w:cs="Times New Roman"/>
          <w:sz w:val="24"/>
          <w:szCs w:val="24"/>
        </w:rPr>
        <w:t>:</w:t>
      </w:r>
    </w:p>
    <w:p w:rsidR="00EE0C14" w:rsidRPr="0078698A" w:rsidRDefault="006A05E3" w:rsidP="0078698A">
      <w:pPr>
        <w:pStyle w:val="a5"/>
        <w:numPr>
          <w:ilvl w:val="0"/>
          <w:numId w:val="1"/>
        </w:numPr>
        <w:rPr>
          <w:color w:val="000000" w:themeColor="text1"/>
        </w:rPr>
      </w:pPr>
      <w:hyperlink r:id="rId10" w:history="1">
        <w:r w:rsidR="00EE0C14" w:rsidRPr="0078698A">
          <w:rPr>
            <w:rStyle w:val="af1"/>
            <w:color w:val="000000" w:themeColor="text1"/>
          </w:rPr>
          <w:t>https://www.youtube.com/watch?v=cQULs-gLL1M</w:t>
        </w:r>
      </w:hyperlink>
    </w:p>
    <w:p w:rsidR="00EE0C14" w:rsidRPr="0078698A" w:rsidRDefault="006A05E3" w:rsidP="0078698A">
      <w:pPr>
        <w:pStyle w:val="a5"/>
        <w:numPr>
          <w:ilvl w:val="0"/>
          <w:numId w:val="1"/>
        </w:numPr>
        <w:rPr>
          <w:color w:val="000000" w:themeColor="text1"/>
        </w:rPr>
      </w:pPr>
      <w:hyperlink r:id="rId11" w:history="1">
        <w:r w:rsidR="00EE0C14" w:rsidRPr="0078698A">
          <w:rPr>
            <w:rStyle w:val="af1"/>
            <w:color w:val="000000" w:themeColor="text1"/>
          </w:rPr>
          <w:t>https://www.youtube.com/watch?v=xXcsz7Y52LM</w:t>
        </w:r>
      </w:hyperlink>
    </w:p>
    <w:p w:rsidR="00EE0C14" w:rsidRPr="0078698A" w:rsidRDefault="006A05E3" w:rsidP="0078698A">
      <w:pPr>
        <w:pStyle w:val="a5"/>
        <w:numPr>
          <w:ilvl w:val="0"/>
          <w:numId w:val="1"/>
        </w:numPr>
        <w:rPr>
          <w:color w:val="000000" w:themeColor="text1"/>
        </w:rPr>
      </w:pPr>
      <w:hyperlink r:id="rId12" w:history="1">
        <w:r w:rsidR="00EE0C14" w:rsidRPr="0078698A">
          <w:rPr>
            <w:rStyle w:val="af1"/>
            <w:color w:val="000000" w:themeColor="text1"/>
          </w:rPr>
          <w:t>https://www.youtube.com/watch?v=rUEaoMx_mDo</w:t>
        </w:r>
      </w:hyperlink>
    </w:p>
    <w:p w:rsidR="00EE0C14" w:rsidRPr="0078698A" w:rsidRDefault="006A05E3" w:rsidP="0078698A">
      <w:pPr>
        <w:pStyle w:val="a5"/>
        <w:numPr>
          <w:ilvl w:val="0"/>
          <w:numId w:val="1"/>
        </w:numPr>
        <w:rPr>
          <w:color w:val="000000" w:themeColor="text1"/>
        </w:rPr>
      </w:pPr>
      <w:hyperlink r:id="rId13" w:history="1">
        <w:r w:rsidR="00EE0C14" w:rsidRPr="0078698A">
          <w:rPr>
            <w:rStyle w:val="af1"/>
            <w:color w:val="000000" w:themeColor="text1"/>
          </w:rPr>
          <w:t>https://www.youtube.com/watch?v=EJDgaaYkHiU</w:t>
        </w:r>
      </w:hyperlink>
    </w:p>
    <w:p w:rsidR="00EE0C14" w:rsidRPr="00EE0C14" w:rsidRDefault="00EE0C14" w:rsidP="009B2E4C">
      <w:pPr>
        <w:pStyle w:val="a5"/>
      </w:pPr>
    </w:p>
    <w:sectPr w:rsidR="00EE0C14" w:rsidRPr="00EE0C14" w:rsidSect="00430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03" w:rsidRDefault="00C64F03" w:rsidP="00C87FFE">
      <w:pPr>
        <w:spacing w:after="0" w:line="240" w:lineRule="auto"/>
      </w:pPr>
      <w:r>
        <w:separator/>
      </w:r>
    </w:p>
  </w:endnote>
  <w:endnote w:type="continuationSeparator" w:id="0">
    <w:p w:rsidR="00C64F03" w:rsidRDefault="00C64F03" w:rsidP="00C8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618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F03" w:rsidRPr="006A05E3" w:rsidRDefault="006A05E3" w:rsidP="006A05E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03" w:rsidRDefault="00C64F03" w:rsidP="00C87FFE">
      <w:pPr>
        <w:spacing w:after="0" w:line="240" w:lineRule="auto"/>
      </w:pPr>
      <w:r>
        <w:separator/>
      </w:r>
    </w:p>
  </w:footnote>
  <w:footnote w:type="continuationSeparator" w:id="0">
    <w:p w:rsidR="00C64F03" w:rsidRDefault="00C64F03" w:rsidP="00C8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B721D"/>
    <w:multiLevelType w:val="hybridMultilevel"/>
    <w:tmpl w:val="1EF2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783E"/>
    <w:rsid w:val="000C72F6"/>
    <w:rsid w:val="000C7699"/>
    <w:rsid w:val="00175DF4"/>
    <w:rsid w:val="001F7FB2"/>
    <w:rsid w:val="00232E4D"/>
    <w:rsid w:val="002424F6"/>
    <w:rsid w:val="002A3CBF"/>
    <w:rsid w:val="002A47AF"/>
    <w:rsid w:val="00304404"/>
    <w:rsid w:val="003208F8"/>
    <w:rsid w:val="00330CCB"/>
    <w:rsid w:val="00355B44"/>
    <w:rsid w:val="00376768"/>
    <w:rsid w:val="003A5702"/>
    <w:rsid w:val="003B6FBE"/>
    <w:rsid w:val="003D5066"/>
    <w:rsid w:val="00430873"/>
    <w:rsid w:val="00452940"/>
    <w:rsid w:val="004A57B2"/>
    <w:rsid w:val="004F7473"/>
    <w:rsid w:val="004F783E"/>
    <w:rsid w:val="00534032"/>
    <w:rsid w:val="00546AAC"/>
    <w:rsid w:val="005F0CA7"/>
    <w:rsid w:val="005F2DDA"/>
    <w:rsid w:val="00625200"/>
    <w:rsid w:val="006421F8"/>
    <w:rsid w:val="00680564"/>
    <w:rsid w:val="006A05E3"/>
    <w:rsid w:val="006E2855"/>
    <w:rsid w:val="0078698A"/>
    <w:rsid w:val="00787FA1"/>
    <w:rsid w:val="007C1D0F"/>
    <w:rsid w:val="007E4A96"/>
    <w:rsid w:val="007E4B9E"/>
    <w:rsid w:val="00865EA8"/>
    <w:rsid w:val="00883EFA"/>
    <w:rsid w:val="00890B0E"/>
    <w:rsid w:val="008B3DB9"/>
    <w:rsid w:val="008E64F7"/>
    <w:rsid w:val="009066EC"/>
    <w:rsid w:val="009340F5"/>
    <w:rsid w:val="00964BDE"/>
    <w:rsid w:val="00994B46"/>
    <w:rsid w:val="009955E9"/>
    <w:rsid w:val="009A45D3"/>
    <w:rsid w:val="009A6C70"/>
    <w:rsid w:val="009B2E4C"/>
    <w:rsid w:val="00A21480"/>
    <w:rsid w:val="00A8133E"/>
    <w:rsid w:val="00A8581F"/>
    <w:rsid w:val="00AB14C2"/>
    <w:rsid w:val="00AC2CC8"/>
    <w:rsid w:val="00AD4581"/>
    <w:rsid w:val="00AF358E"/>
    <w:rsid w:val="00B04A44"/>
    <w:rsid w:val="00B53A25"/>
    <w:rsid w:val="00C0577C"/>
    <w:rsid w:val="00C25060"/>
    <w:rsid w:val="00C34901"/>
    <w:rsid w:val="00C64F03"/>
    <w:rsid w:val="00C64FCD"/>
    <w:rsid w:val="00C770BE"/>
    <w:rsid w:val="00C8356B"/>
    <w:rsid w:val="00C87FFE"/>
    <w:rsid w:val="00CD2ABA"/>
    <w:rsid w:val="00D238DC"/>
    <w:rsid w:val="00D93CF6"/>
    <w:rsid w:val="00D97293"/>
    <w:rsid w:val="00DF2D95"/>
    <w:rsid w:val="00E12977"/>
    <w:rsid w:val="00E17E10"/>
    <w:rsid w:val="00E3007D"/>
    <w:rsid w:val="00EC56EC"/>
    <w:rsid w:val="00ED407D"/>
    <w:rsid w:val="00EE0C14"/>
    <w:rsid w:val="00EF1A8F"/>
    <w:rsid w:val="00F07ED0"/>
    <w:rsid w:val="00F21D04"/>
    <w:rsid w:val="00F23BB7"/>
    <w:rsid w:val="00F5383B"/>
    <w:rsid w:val="00F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F78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F783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4F783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F78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qFormat/>
    <w:rsid w:val="004F78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F78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C2CC8"/>
    <w:pPr>
      <w:spacing w:after="120" w:line="240" w:lineRule="atLeast"/>
      <w:ind w:right="4048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C2CC8"/>
    <w:rPr>
      <w:rFonts w:ascii="Calibri" w:eastAsia="Calibri" w:hAnsi="Calibri" w:cs="Times New Roman"/>
      <w:lang w:eastAsia="en-US"/>
    </w:rPr>
  </w:style>
  <w:style w:type="character" w:customStyle="1" w:styleId="c7">
    <w:name w:val="c7"/>
    <w:basedOn w:val="a0"/>
    <w:rsid w:val="00A8581F"/>
  </w:style>
  <w:style w:type="character" w:customStyle="1" w:styleId="c3">
    <w:name w:val="c3"/>
    <w:basedOn w:val="a0"/>
    <w:rsid w:val="00A8581F"/>
  </w:style>
  <w:style w:type="paragraph" w:styleId="a9">
    <w:name w:val="Normal (Web)"/>
    <w:basedOn w:val="a"/>
    <w:uiPriority w:val="99"/>
    <w:unhideWhenUsed/>
    <w:rsid w:val="004F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7ED0"/>
  </w:style>
  <w:style w:type="character" w:styleId="aa">
    <w:name w:val="Strong"/>
    <w:basedOn w:val="a0"/>
    <w:uiPriority w:val="22"/>
    <w:qFormat/>
    <w:rsid w:val="00F07ED0"/>
    <w:rPr>
      <w:b/>
      <w:bCs/>
    </w:rPr>
  </w:style>
  <w:style w:type="paragraph" w:styleId="ab">
    <w:name w:val="header"/>
    <w:basedOn w:val="a"/>
    <w:link w:val="ac"/>
    <w:uiPriority w:val="99"/>
    <w:unhideWhenUsed/>
    <w:rsid w:val="00C8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7FFE"/>
  </w:style>
  <w:style w:type="paragraph" w:styleId="ad">
    <w:name w:val="footer"/>
    <w:basedOn w:val="a"/>
    <w:link w:val="ae"/>
    <w:uiPriority w:val="99"/>
    <w:unhideWhenUsed/>
    <w:rsid w:val="00C8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7FFE"/>
  </w:style>
  <w:style w:type="paragraph" w:styleId="af">
    <w:name w:val="Balloon Text"/>
    <w:basedOn w:val="a"/>
    <w:link w:val="af0"/>
    <w:uiPriority w:val="99"/>
    <w:semiHidden/>
    <w:unhideWhenUsed/>
    <w:rsid w:val="00304404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304404"/>
    <w:rPr>
      <w:rFonts w:ascii="Tahoma" w:eastAsia="Calibri" w:hAnsi="Tahoma" w:cs="Times New Roman"/>
      <w:sz w:val="16"/>
      <w:szCs w:val="16"/>
      <w:lang w:eastAsia="en-US"/>
    </w:rPr>
  </w:style>
  <w:style w:type="character" w:styleId="af1">
    <w:name w:val="Hyperlink"/>
    <w:basedOn w:val="a0"/>
    <w:uiPriority w:val="99"/>
    <w:unhideWhenUsed/>
    <w:rsid w:val="00EE0C1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E0C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JDgaaYkHi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UEaoMx_m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Xcsz7Y52L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QULs-gLL1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4C02-A74B-40EB-8C39-3B41270D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42"</Company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Администратор</cp:lastModifiedBy>
  <cp:revision>8</cp:revision>
  <cp:lastPrinted>2017-02-01T06:39:00Z</cp:lastPrinted>
  <dcterms:created xsi:type="dcterms:W3CDTF">2017-01-30T12:38:00Z</dcterms:created>
  <dcterms:modified xsi:type="dcterms:W3CDTF">2017-02-01T06:42:00Z</dcterms:modified>
</cp:coreProperties>
</file>